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CD6E" w14:textId="027174F0" w:rsidR="00DA1249" w:rsidRPr="00ED136C" w:rsidRDefault="00ED136C" w:rsidP="00DA1249">
      <w:pPr>
        <w:jc w:val="both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CONFIDENTIAL</w:t>
      </w:r>
    </w:p>
    <w:p w14:paraId="15FFDCE4" w14:textId="77777777" w:rsidR="00DA1249" w:rsidRDefault="00DA1249" w:rsidP="00DA1249">
      <w:pPr>
        <w:jc w:val="both"/>
        <w:rPr>
          <w:rFonts w:ascii="Calibri" w:hAnsi="Calibri"/>
          <w:b/>
          <w:sz w:val="36"/>
          <w:szCs w:val="36"/>
        </w:rPr>
      </w:pPr>
    </w:p>
    <w:p w14:paraId="0B6BEA91" w14:textId="18EF9423" w:rsidR="008166C8" w:rsidRPr="00934D27" w:rsidRDefault="008166C8" w:rsidP="008166C8">
      <w:pPr>
        <w:jc w:val="both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MINISTRY </w:t>
      </w:r>
      <w:r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DEVELOPMENT </w:t>
      </w: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REVIEW FORM </w:t>
      </w:r>
      <w:r>
        <w:rPr>
          <w:rFonts w:ascii="Calibri" w:hAnsi="Calibri" w:cs="Arial"/>
          <w:b/>
          <w:color w:val="2E74B5" w:themeColor="accent1" w:themeShade="BF"/>
          <w:sz w:val="32"/>
          <w:szCs w:val="32"/>
        </w:rPr>
        <w:t>202</w:t>
      </w:r>
      <w:r w:rsidR="004F3738">
        <w:rPr>
          <w:rFonts w:ascii="Calibri" w:hAnsi="Calibri" w:cs="Arial"/>
          <w:b/>
          <w:color w:val="2E74B5" w:themeColor="accent1" w:themeShade="BF"/>
          <w:sz w:val="32"/>
          <w:szCs w:val="32"/>
        </w:rPr>
        <w:t>4</w:t>
      </w:r>
    </w:p>
    <w:p w14:paraId="3F06E826" w14:textId="337250D3" w:rsidR="00DA1249" w:rsidRDefault="00DA1249" w:rsidP="00DA1249">
      <w:pPr>
        <w:jc w:val="both"/>
        <w:rPr>
          <w:rFonts w:ascii="Calibri" w:hAnsi="Calibri"/>
          <w:b/>
          <w:color w:val="2E74B5" w:themeColor="accent1" w:themeShade="BF"/>
          <w:sz w:val="32"/>
          <w:szCs w:val="32"/>
        </w:rPr>
      </w:pPr>
      <w:r w:rsidRPr="00B32261">
        <w:rPr>
          <w:rFonts w:ascii="Calibri" w:hAnsi="Calibri"/>
          <w:b/>
          <w:color w:val="2E74B5" w:themeColor="accent1" w:themeShade="BF"/>
          <w:sz w:val="32"/>
          <w:szCs w:val="32"/>
        </w:rPr>
        <w:t>FORM D</w:t>
      </w:r>
      <w:r w:rsidR="001D14B0" w:rsidRPr="00B32261">
        <w:rPr>
          <w:rFonts w:ascii="Calibri" w:hAnsi="Calibri"/>
          <w:b/>
          <w:color w:val="2E74B5" w:themeColor="accent1" w:themeShade="BF"/>
          <w:sz w:val="32"/>
          <w:szCs w:val="32"/>
        </w:rPr>
        <w:tab/>
      </w:r>
      <w:r w:rsidRPr="00B32261">
        <w:rPr>
          <w:rFonts w:ascii="Calibri" w:hAnsi="Calibri"/>
          <w:b/>
          <w:color w:val="2E74B5" w:themeColor="accent1" w:themeShade="BF"/>
          <w:sz w:val="32"/>
          <w:szCs w:val="32"/>
        </w:rPr>
        <w:tab/>
        <w:t>Church</w:t>
      </w:r>
      <w:r w:rsidR="0075191E" w:rsidRPr="00B32261">
        <w:rPr>
          <w:rFonts w:ascii="Calibri" w:hAnsi="Calibri"/>
          <w:b/>
          <w:color w:val="2E74B5" w:themeColor="accent1" w:themeShade="BF"/>
          <w:sz w:val="32"/>
          <w:szCs w:val="32"/>
        </w:rPr>
        <w:t>w</w:t>
      </w:r>
      <w:r w:rsidRPr="00B32261">
        <w:rPr>
          <w:rFonts w:ascii="Calibri" w:hAnsi="Calibri"/>
          <w:b/>
          <w:color w:val="2E74B5" w:themeColor="accent1" w:themeShade="BF"/>
          <w:sz w:val="32"/>
          <w:szCs w:val="32"/>
        </w:rPr>
        <w:t>ardens</w:t>
      </w:r>
    </w:p>
    <w:p w14:paraId="4393808D" w14:textId="77777777" w:rsidR="009A1ACA" w:rsidRPr="00B32261" w:rsidRDefault="009A1ACA" w:rsidP="00DA1249">
      <w:pPr>
        <w:jc w:val="both"/>
        <w:rPr>
          <w:rFonts w:ascii="Calibri" w:hAnsi="Calibri"/>
          <w:b/>
          <w:sz w:val="32"/>
          <w:szCs w:val="32"/>
        </w:rPr>
      </w:pPr>
    </w:p>
    <w:p w14:paraId="3EACEC60" w14:textId="7A828BDE" w:rsidR="00FA2E94" w:rsidRDefault="009A1ACA" w:rsidP="009A1ACA">
      <w:pPr>
        <w:jc w:val="both"/>
        <w:rPr>
          <w:rFonts w:ascii="Calibri" w:hAnsi="Calibri" w:cs="Arial"/>
          <w:sz w:val="22"/>
          <w:szCs w:val="22"/>
        </w:rPr>
      </w:pPr>
      <w:r w:rsidRPr="00122605">
        <w:rPr>
          <w:rFonts w:ascii="Calibri" w:hAnsi="Calibri" w:cs="Arial"/>
          <w:b/>
          <w:sz w:val="22"/>
          <w:szCs w:val="22"/>
        </w:rPr>
        <w:t>To the Reviewee:</w:t>
      </w:r>
      <w:r w:rsidRPr="00122605">
        <w:rPr>
          <w:rFonts w:ascii="Calibri" w:hAnsi="Calibri" w:cs="Arial"/>
          <w:sz w:val="22"/>
          <w:szCs w:val="22"/>
        </w:rPr>
        <w:t xml:space="preserve"> This form should be given to the </w:t>
      </w:r>
      <w:r w:rsidR="00FA2E94">
        <w:rPr>
          <w:rFonts w:ascii="Calibri" w:hAnsi="Calibri" w:cs="Arial"/>
          <w:sz w:val="22"/>
          <w:szCs w:val="22"/>
        </w:rPr>
        <w:t>Churchwardens</w:t>
      </w:r>
      <w:r w:rsidRPr="00122605">
        <w:rPr>
          <w:rFonts w:ascii="Calibri" w:hAnsi="Calibri" w:cs="Arial"/>
          <w:sz w:val="22"/>
          <w:szCs w:val="22"/>
        </w:rPr>
        <w:t xml:space="preserve"> </w:t>
      </w:r>
      <w:r w:rsidR="00FA2E94">
        <w:rPr>
          <w:rFonts w:ascii="Calibri" w:hAnsi="Calibri" w:cs="Arial"/>
          <w:sz w:val="22"/>
          <w:szCs w:val="22"/>
        </w:rPr>
        <w:t xml:space="preserve">of </w:t>
      </w:r>
      <w:r w:rsidR="004F3738">
        <w:rPr>
          <w:rFonts w:ascii="Calibri" w:hAnsi="Calibri" w:cs="Arial"/>
          <w:sz w:val="22"/>
          <w:szCs w:val="22"/>
        </w:rPr>
        <w:t>your</w:t>
      </w:r>
      <w:r w:rsidR="00FA2E94">
        <w:rPr>
          <w:rFonts w:ascii="Calibri" w:hAnsi="Calibri" w:cs="Arial"/>
          <w:sz w:val="22"/>
          <w:szCs w:val="22"/>
        </w:rPr>
        <w:t xml:space="preserve"> church.  They may choose to </w:t>
      </w:r>
      <w:r w:rsidR="00987FA6">
        <w:rPr>
          <w:rFonts w:ascii="Calibri" w:hAnsi="Calibri" w:cs="Arial"/>
          <w:sz w:val="22"/>
          <w:szCs w:val="22"/>
        </w:rPr>
        <w:t>combine their views into one form or send in a form each.</w:t>
      </w:r>
    </w:p>
    <w:p w14:paraId="5FA7806C" w14:textId="77777777" w:rsidR="009A1ACA" w:rsidRPr="00122605" w:rsidRDefault="009A1ACA" w:rsidP="009A1ACA">
      <w:pPr>
        <w:jc w:val="both"/>
        <w:rPr>
          <w:rFonts w:ascii="Calibri" w:hAnsi="Calibri" w:cs="Arial"/>
          <w:sz w:val="22"/>
          <w:szCs w:val="22"/>
        </w:rPr>
      </w:pPr>
    </w:p>
    <w:p w14:paraId="2DAE8B3B" w14:textId="77777777" w:rsidR="00961F25" w:rsidRPr="00122605" w:rsidRDefault="00961F25" w:rsidP="00961F25">
      <w:pPr>
        <w:jc w:val="both"/>
        <w:rPr>
          <w:rFonts w:ascii="Calibri" w:hAnsi="Calibri" w:cs="Arial"/>
          <w:b/>
          <w:sz w:val="22"/>
          <w:szCs w:val="22"/>
        </w:rPr>
      </w:pPr>
      <w:r w:rsidRPr="00122605">
        <w:rPr>
          <w:rFonts w:ascii="Calibri" w:hAnsi="Calibri" w:cs="Arial"/>
          <w:b/>
          <w:sz w:val="22"/>
          <w:szCs w:val="22"/>
        </w:rPr>
        <w:t>To the Referee:</w:t>
      </w:r>
    </w:p>
    <w:p w14:paraId="1C2020C4" w14:textId="77777777" w:rsidR="00961F25" w:rsidRDefault="00961F25" w:rsidP="00961F25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take these </w:t>
      </w:r>
      <w:r>
        <w:rPr>
          <w:rFonts w:ascii="Calibri" w:hAnsi="Calibri"/>
          <w:sz w:val="22"/>
          <w:szCs w:val="22"/>
        </w:rPr>
        <w:t>MDRs</w:t>
      </w:r>
      <w:r w:rsidRPr="00867559">
        <w:rPr>
          <w:rFonts w:ascii="Calibri" w:hAnsi="Calibri"/>
          <w:sz w:val="22"/>
          <w:szCs w:val="22"/>
        </w:rPr>
        <w:t xml:space="preserve"> very seriously</w:t>
      </w:r>
      <w:r>
        <w:rPr>
          <w:rFonts w:ascii="Calibri" w:hAnsi="Calibri"/>
          <w:sz w:val="22"/>
          <w:szCs w:val="22"/>
        </w:rPr>
        <w:t xml:space="preserve"> because they are about helping the person flourish as a child and servant of God.  W</w:t>
      </w:r>
      <w:r w:rsidRPr="00867559">
        <w:rPr>
          <w:rFonts w:ascii="Calibri" w:hAnsi="Calibri"/>
          <w:sz w:val="22"/>
          <w:szCs w:val="22"/>
        </w:rPr>
        <w:t xml:space="preserve">e all need time to step back, reflect and have </w:t>
      </w:r>
      <w:r>
        <w:rPr>
          <w:rFonts w:ascii="Calibri" w:hAnsi="Calibri"/>
          <w:sz w:val="22"/>
          <w:szCs w:val="22"/>
        </w:rPr>
        <w:t>others</w:t>
      </w:r>
      <w:r w:rsidRPr="00867559">
        <w:rPr>
          <w:rFonts w:ascii="Calibri" w:hAnsi="Calibri"/>
          <w:sz w:val="22"/>
          <w:szCs w:val="22"/>
        </w:rPr>
        <w:t xml:space="preserve"> give feedback and ask questions about how we live and work.  </w:t>
      </w:r>
    </w:p>
    <w:p w14:paraId="1795B9E0" w14:textId="77777777" w:rsidR="00961F25" w:rsidRPr="00867559" w:rsidRDefault="00961F25" w:rsidP="00961F25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Ministry Review is about Affirmation, Accountability and Development.</w:t>
      </w:r>
    </w:p>
    <w:p w14:paraId="66088277" w14:textId="77777777" w:rsidR="00961F25" w:rsidRPr="00867559" w:rsidRDefault="00961F25" w:rsidP="00961F25">
      <w:pPr>
        <w:pStyle w:val="ListParagraph"/>
        <w:numPr>
          <w:ilvl w:val="0"/>
          <w:numId w:val="7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ffirmation</w:t>
      </w:r>
    </w:p>
    <w:p w14:paraId="6F8202FE" w14:textId="77777777" w:rsidR="00961F25" w:rsidRPr="00867559" w:rsidRDefault="00961F25" w:rsidP="00961F25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fore he started his public ministry, Jesus </w:t>
      </w:r>
      <w:r w:rsidRPr="00867559">
        <w:rPr>
          <w:rFonts w:ascii="Calibri" w:hAnsi="Calibri"/>
          <w:sz w:val="22"/>
          <w:szCs w:val="22"/>
        </w:rPr>
        <w:t>heard his Father proclaim</w:t>
      </w:r>
      <w:r>
        <w:rPr>
          <w:rFonts w:ascii="Calibri" w:hAnsi="Calibri"/>
          <w:sz w:val="22"/>
          <w:szCs w:val="22"/>
        </w:rPr>
        <w:t xml:space="preserve"> at his Baptism</w:t>
      </w:r>
      <w:r w:rsidRPr="00867559">
        <w:rPr>
          <w:rFonts w:ascii="Calibri" w:hAnsi="Calibri"/>
          <w:sz w:val="22"/>
          <w:szCs w:val="22"/>
        </w:rPr>
        <w:t xml:space="preserve"> – “</w:t>
      </w:r>
      <w:r w:rsidRPr="00E30FA1">
        <w:rPr>
          <w:rFonts w:ascii="Calibri" w:hAnsi="Calibri"/>
          <w:i/>
          <w:iCs/>
          <w:sz w:val="22"/>
          <w:szCs w:val="22"/>
        </w:rPr>
        <w:t>You are my Son, whom I love; with you, I am well pleased</w:t>
      </w:r>
      <w:r w:rsidRPr="00867559">
        <w:rPr>
          <w:rFonts w:ascii="Calibri" w:hAnsi="Calibri"/>
          <w:sz w:val="22"/>
          <w:szCs w:val="22"/>
        </w:rPr>
        <w:t>”.</w:t>
      </w:r>
      <w:r>
        <w:rPr>
          <w:rFonts w:ascii="Calibri" w:hAnsi="Calibri"/>
          <w:sz w:val="22"/>
          <w:szCs w:val="22"/>
        </w:rPr>
        <w:t xml:space="preserve"> Therefore, before anything else, we want him/her</w:t>
      </w:r>
      <w:r w:rsidRPr="00867559">
        <w:rPr>
          <w:rFonts w:ascii="Calibri" w:hAnsi="Calibri"/>
          <w:sz w:val="22"/>
          <w:szCs w:val="22"/>
        </w:rPr>
        <w:t xml:space="preserve"> to hear and feel affirmed in who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are before we consider what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do.  As Irenaeus said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“The glory of God is the human fully alive, but the life of the human is the vision of God</w:t>
      </w:r>
      <w:r>
        <w:rPr>
          <w:rFonts w:ascii="Calibri" w:hAnsi="Calibri"/>
          <w:sz w:val="22"/>
          <w:szCs w:val="22"/>
        </w:rPr>
        <w:t xml:space="preserve"> ".</w:t>
      </w:r>
    </w:p>
    <w:p w14:paraId="69B9BC76" w14:textId="77777777" w:rsidR="00961F25" w:rsidRDefault="00961F25" w:rsidP="00961F25">
      <w:pPr>
        <w:rPr>
          <w:rFonts w:ascii="Calibri" w:hAnsi="Calibri"/>
          <w:sz w:val="22"/>
          <w:szCs w:val="22"/>
        </w:rPr>
      </w:pPr>
    </w:p>
    <w:p w14:paraId="157FF42E" w14:textId="77777777" w:rsidR="00961F25" w:rsidRDefault="00961F25" w:rsidP="00961F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know that in 2022, 80% of incumbents feel overworked or overwhelmed, which is often true of </w:t>
      </w:r>
      <w:proofErr w:type="gramStart"/>
      <w:r>
        <w:rPr>
          <w:rFonts w:ascii="Calibri" w:hAnsi="Calibri"/>
          <w:sz w:val="22"/>
          <w:szCs w:val="22"/>
        </w:rPr>
        <w:t>other</w:t>
      </w:r>
      <w:proofErr w:type="gramEnd"/>
      <w:r>
        <w:rPr>
          <w:rFonts w:ascii="Calibri" w:hAnsi="Calibri"/>
          <w:sz w:val="22"/>
          <w:szCs w:val="22"/>
        </w:rPr>
        <w:t xml:space="preserve"> clergy.  The following two sections help them reflect on whether they are doing the right things and encourage them to do things smarter.</w:t>
      </w:r>
    </w:p>
    <w:p w14:paraId="68C73F1B" w14:textId="77777777" w:rsidR="00961F25" w:rsidRPr="00F327BD" w:rsidRDefault="00961F25" w:rsidP="00961F25">
      <w:pPr>
        <w:rPr>
          <w:rFonts w:ascii="Calibri" w:hAnsi="Calibri"/>
          <w:sz w:val="22"/>
          <w:szCs w:val="22"/>
        </w:rPr>
      </w:pPr>
    </w:p>
    <w:p w14:paraId="3ECCEA11" w14:textId="77777777" w:rsidR="00961F25" w:rsidRPr="00867559" w:rsidRDefault="00961F25" w:rsidP="00961F25">
      <w:pPr>
        <w:pStyle w:val="ListParagraph"/>
        <w:numPr>
          <w:ilvl w:val="0"/>
          <w:numId w:val="7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ccountability</w:t>
      </w:r>
    </w:p>
    <w:p w14:paraId="563C604C" w14:textId="77777777" w:rsidR="00961F25" w:rsidRPr="00867559" w:rsidRDefault="00961F25" w:rsidP="00961F2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ergy</w:t>
      </w:r>
      <w:r w:rsidRPr="00867559">
        <w:rPr>
          <w:rFonts w:ascii="Calibri" w:hAnsi="Calibri"/>
          <w:sz w:val="22"/>
          <w:szCs w:val="22"/>
        </w:rPr>
        <w:t xml:space="preserve"> are here to serve God and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sz w:val="22"/>
          <w:szCs w:val="22"/>
        </w:rPr>
        <w:t>their</w:t>
      </w:r>
      <w:r w:rsidRPr="00867559">
        <w:rPr>
          <w:rFonts w:ascii="Calibri" w:hAnsi="Calibri"/>
          <w:sz w:val="22"/>
          <w:szCs w:val="22"/>
        </w:rPr>
        <w:t xml:space="preserve"> </w:t>
      </w:r>
      <w:proofErr w:type="gramStart"/>
      <w:r w:rsidRPr="00867559">
        <w:rPr>
          <w:rFonts w:ascii="Calibri" w:hAnsi="Calibri"/>
          <w:sz w:val="22"/>
          <w:szCs w:val="22"/>
        </w:rPr>
        <w:t>particular calling</w:t>
      </w:r>
      <w:proofErr w:type="gramEnd"/>
      <w:r w:rsidRPr="00867559">
        <w:rPr>
          <w:rFonts w:ascii="Calibri" w:hAnsi="Calibri"/>
          <w:sz w:val="22"/>
          <w:szCs w:val="22"/>
        </w:rPr>
        <w:t xml:space="preserve">, to serve him as ordained </w:t>
      </w:r>
      <w:r>
        <w:rPr>
          <w:rFonts w:ascii="Calibri" w:hAnsi="Calibri"/>
          <w:sz w:val="22"/>
          <w:szCs w:val="22"/>
        </w:rPr>
        <w:t>priests</w:t>
      </w:r>
      <w:r w:rsidRPr="00867559">
        <w:rPr>
          <w:rFonts w:ascii="Calibri" w:hAnsi="Calibri"/>
          <w:sz w:val="22"/>
          <w:szCs w:val="22"/>
        </w:rPr>
        <w:t xml:space="preserve"> in the Church of England.  </w:t>
      </w:r>
      <w:r>
        <w:rPr>
          <w:rFonts w:ascii="Calibri" w:hAnsi="Calibri"/>
          <w:sz w:val="22"/>
          <w:szCs w:val="22"/>
        </w:rPr>
        <w:t>Responsibility inevitably comes with accountability, which is inherently healthy and good.  As it is often said, “v</w:t>
      </w:r>
      <w:r w:rsidRPr="00867559">
        <w:rPr>
          <w:rFonts w:ascii="Calibri" w:hAnsi="Calibri"/>
          <w:sz w:val="22"/>
          <w:szCs w:val="22"/>
        </w:rPr>
        <w:t xml:space="preserve">ery few people want to do a </w:t>
      </w:r>
      <w:r>
        <w:rPr>
          <w:rFonts w:ascii="Calibri" w:hAnsi="Calibri"/>
          <w:sz w:val="22"/>
          <w:szCs w:val="22"/>
        </w:rPr>
        <w:t xml:space="preserve">job </w:t>
      </w:r>
      <w:r w:rsidRPr="00867559">
        <w:rPr>
          <w:rFonts w:ascii="Calibri" w:hAnsi="Calibri"/>
          <w:sz w:val="22"/>
          <w:szCs w:val="22"/>
        </w:rPr>
        <w:t>badly</w:t>
      </w:r>
      <w:r>
        <w:rPr>
          <w:rFonts w:ascii="Calibri" w:hAnsi="Calibri"/>
          <w:sz w:val="22"/>
          <w:szCs w:val="22"/>
        </w:rPr>
        <w:t>”</w:t>
      </w:r>
      <w:r w:rsidRPr="00867559">
        <w:rPr>
          <w:rFonts w:ascii="Calibri" w:hAnsi="Calibri"/>
          <w:sz w:val="22"/>
          <w:szCs w:val="22"/>
        </w:rPr>
        <w:t xml:space="preserve">.  Having someone </w:t>
      </w:r>
      <w:r>
        <w:rPr>
          <w:rFonts w:ascii="Calibri" w:hAnsi="Calibri"/>
          <w:sz w:val="22"/>
          <w:szCs w:val="22"/>
        </w:rPr>
        <w:t xml:space="preserve">who is for us (like you), </w:t>
      </w:r>
      <w:r w:rsidRPr="00867559">
        <w:rPr>
          <w:rFonts w:ascii="Calibri" w:hAnsi="Calibri"/>
          <w:sz w:val="22"/>
          <w:szCs w:val="22"/>
        </w:rPr>
        <w:t xml:space="preserve">ask questions, and </w:t>
      </w:r>
      <w:r>
        <w:rPr>
          <w:rFonts w:ascii="Calibri" w:hAnsi="Calibri"/>
          <w:sz w:val="22"/>
          <w:szCs w:val="22"/>
        </w:rPr>
        <w:t xml:space="preserve">have you </w:t>
      </w:r>
      <w:proofErr w:type="gramStart"/>
      <w:r>
        <w:rPr>
          <w:rFonts w:ascii="Calibri" w:hAnsi="Calibri"/>
          <w:sz w:val="22"/>
          <w:szCs w:val="22"/>
        </w:rPr>
        <w:t>tell</w:t>
      </w:r>
      <w:proofErr w:type="gramEnd"/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m</w:t>
      </w:r>
      <w:r w:rsidRPr="00867559">
        <w:rPr>
          <w:rFonts w:ascii="Calibri" w:hAnsi="Calibri"/>
          <w:sz w:val="22"/>
          <w:szCs w:val="22"/>
        </w:rPr>
        <w:t xml:space="preserve"> what </w:t>
      </w:r>
      <w:r>
        <w:rPr>
          <w:rFonts w:ascii="Calibri" w:hAnsi="Calibri"/>
          <w:sz w:val="22"/>
          <w:szCs w:val="22"/>
        </w:rPr>
        <w:t>you</w:t>
      </w:r>
      <w:r w:rsidRPr="00867559">
        <w:rPr>
          <w:rFonts w:ascii="Calibri" w:hAnsi="Calibri"/>
          <w:sz w:val="22"/>
          <w:szCs w:val="22"/>
        </w:rPr>
        <w:t xml:space="preserve"> see about </w:t>
      </w:r>
      <w:r>
        <w:rPr>
          <w:rFonts w:ascii="Calibri" w:hAnsi="Calibri"/>
          <w:sz w:val="22"/>
          <w:szCs w:val="22"/>
        </w:rPr>
        <w:t>them</w:t>
      </w:r>
      <w:r w:rsidRPr="00867559">
        <w:rPr>
          <w:rFonts w:ascii="Calibri" w:hAnsi="Calibri"/>
          <w:sz w:val="22"/>
          <w:szCs w:val="22"/>
        </w:rPr>
        <w:t xml:space="preserve"> that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can’t see ourselves, is a gift as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seek to do ministry better.</w:t>
      </w:r>
    </w:p>
    <w:p w14:paraId="65472072" w14:textId="77777777" w:rsidR="00961F25" w:rsidRPr="00867559" w:rsidRDefault="00961F25" w:rsidP="00961F25">
      <w:pPr>
        <w:ind w:left="720"/>
        <w:rPr>
          <w:rFonts w:ascii="Calibri" w:hAnsi="Calibri"/>
          <w:sz w:val="22"/>
          <w:szCs w:val="22"/>
        </w:rPr>
      </w:pPr>
    </w:p>
    <w:p w14:paraId="74B49146" w14:textId="77777777" w:rsidR="00961F25" w:rsidRPr="00867559" w:rsidRDefault="00961F25" w:rsidP="00961F25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Development</w:t>
      </w:r>
    </w:p>
    <w:p w14:paraId="4E361ECB" w14:textId="77777777" w:rsidR="00961F25" w:rsidRDefault="00961F25" w:rsidP="00961F25">
      <w:pPr>
        <w:ind w:left="7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can always improve.  Society, </w:t>
      </w:r>
      <w:proofErr w:type="gramStart"/>
      <w:r w:rsidRPr="00867559">
        <w:rPr>
          <w:rFonts w:ascii="Calibri" w:hAnsi="Calibri"/>
          <w:sz w:val="22"/>
          <w:szCs w:val="22"/>
        </w:rPr>
        <w:t>leadership</w:t>
      </w:r>
      <w:proofErr w:type="gramEnd"/>
      <w:r w:rsidRPr="00867559">
        <w:rPr>
          <w:rFonts w:ascii="Calibri" w:hAnsi="Calibri"/>
          <w:sz w:val="22"/>
          <w:szCs w:val="22"/>
        </w:rPr>
        <w:t xml:space="preserve"> and ministry </w:t>
      </w:r>
      <w:r>
        <w:rPr>
          <w:rFonts w:ascii="Calibri" w:hAnsi="Calibri"/>
          <w:sz w:val="22"/>
          <w:szCs w:val="22"/>
        </w:rPr>
        <w:t>have</w:t>
      </w:r>
      <w:r w:rsidRPr="00867559">
        <w:rPr>
          <w:rFonts w:ascii="Calibri" w:hAnsi="Calibri"/>
          <w:sz w:val="22"/>
          <w:szCs w:val="22"/>
        </w:rPr>
        <w:t xml:space="preserve"> become </w:t>
      </w:r>
      <w:r>
        <w:rPr>
          <w:rFonts w:ascii="Calibri" w:hAnsi="Calibri"/>
          <w:sz w:val="22"/>
          <w:szCs w:val="22"/>
        </w:rPr>
        <w:t>much</w:t>
      </w:r>
      <w:r w:rsidRPr="00867559">
        <w:rPr>
          <w:rFonts w:ascii="Calibri" w:hAnsi="Calibri"/>
          <w:sz w:val="22"/>
          <w:szCs w:val="22"/>
        </w:rPr>
        <w:t xml:space="preserve"> more complex over the years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most </w:t>
      </w:r>
      <w:r>
        <w:rPr>
          <w:rFonts w:ascii="Calibri" w:hAnsi="Calibri"/>
          <w:sz w:val="22"/>
          <w:szCs w:val="22"/>
        </w:rPr>
        <w:t>clergy</w:t>
      </w:r>
      <w:r w:rsidRPr="00867559">
        <w:rPr>
          <w:rFonts w:ascii="Calibri" w:hAnsi="Calibri"/>
          <w:sz w:val="22"/>
          <w:szCs w:val="22"/>
        </w:rPr>
        <w:t xml:space="preserve"> haven’t been trained for the</w:t>
      </w:r>
      <w:r>
        <w:rPr>
          <w:rFonts w:ascii="Calibri" w:hAnsi="Calibri"/>
          <w:sz w:val="22"/>
          <w:szCs w:val="22"/>
        </w:rPr>
        <w:t xml:space="preserve"> range of</w:t>
      </w:r>
      <w:r w:rsidRPr="00867559">
        <w:rPr>
          <w:rFonts w:ascii="Calibri" w:hAnsi="Calibri"/>
          <w:sz w:val="22"/>
          <w:szCs w:val="22"/>
        </w:rPr>
        <w:t xml:space="preserve"> skills necessary for </w:t>
      </w:r>
      <w:r>
        <w:rPr>
          <w:rFonts w:ascii="Calibri" w:hAnsi="Calibri"/>
          <w:sz w:val="22"/>
          <w:szCs w:val="22"/>
        </w:rPr>
        <w:t>their</w:t>
      </w:r>
      <w:r w:rsidRPr="00867559">
        <w:rPr>
          <w:rFonts w:ascii="Calibri" w:hAnsi="Calibri"/>
          <w:sz w:val="22"/>
          <w:szCs w:val="22"/>
        </w:rPr>
        <w:t xml:space="preserve"> callings.  This Review is to gently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with the attitude of ‘we are on your side, we want you to </w:t>
      </w:r>
      <w:r>
        <w:rPr>
          <w:rFonts w:ascii="Calibri" w:hAnsi="Calibri"/>
          <w:sz w:val="22"/>
          <w:szCs w:val="22"/>
        </w:rPr>
        <w:t xml:space="preserve">excel </w:t>
      </w:r>
      <w:r w:rsidRPr="00867559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 xml:space="preserve">your </w:t>
      </w:r>
      <w:r w:rsidRPr="00867559">
        <w:rPr>
          <w:rFonts w:ascii="Calibri" w:hAnsi="Calibri"/>
          <w:sz w:val="22"/>
          <w:szCs w:val="22"/>
        </w:rPr>
        <w:t>role’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dentify</w:t>
      </w:r>
      <w:r w:rsidRPr="00867559">
        <w:rPr>
          <w:rFonts w:ascii="Calibri" w:hAnsi="Calibri"/>
          <w:sz w:val="22"/>
          <w:szCs w:val="22"/>
        </w:rPr>
        <w:t xml:space="preserve"> those areas that need developing</w:t>
      </w:r>
      <w:r>
        <w:rPr>
          <w:rFonts w:ascii="Calibri" w:hAnsi="Calibri"/>
          <w:sz w:val="22"/>
          <w:szCs w:val="22"/>
        </w:rPr>
        <w:t xml:space="preserve">.  </w:t>
      </w:r>
    </w:p>
    <w:p w14:paraId="0D482F09" w14:textId="77777777" w:rsidR="00961F25" w:rsidRDefault="00961F25" w:rsidP="00961F25">
      <w:pPr>
        <w:rPr>
          <w:rFonts w:ascii="Calibri" w:hAnsi="Calibri"/>
          <w:sz w:val="22"/>
          <w:szCs w:val="22"/>
        </w:rPr>
      </w:pPr>
    </w:p>
    <w:p w14:paraId="25412538" w14:textId="77777777" w:rsidR="00961F25" w:rsidRPr="00D25B30" w:rsidRDefault="00961F25" w:rsidP="00961F25">
      <w:pPr>
        <w:spacing w:after="120"/>
        <w:rPr>
          <w:rFonts w:ascii="Calibri" w:hAnsi="Calibri"/>
          <w:b/>
          <w:bCs/>
          <w:sz w:val="22"/>
          <w:szCs w:val="22"/>
        </w:rPr>
      </w:pPr>
      <w:r w:rsidRPr="00D25B30">
        <w:rPr>
          <w:rFonts w:ascii="Calibri" w:hAnsi="Calibri"/>
          <w:b/>
          <w:bCs/>
          <w:sz w:val="22"/>
          <w:szCs w:val="22"/>
        </w:rPr>
        <w:t>Hoped for outcomes.</w:t>
      </w:r>
    </w:p>
    <w:p w14:paraId="4F3D8A9E" w14:textId="77777777" w:rsidR="00961F25" w:rsidRDefault="00961F25" w:rsidP="00961F25">
      <w:pPr>
        <w:pStyle w:val="ListParagraph"/>
        <w:numPr>
          <w:ilvl w:val="0"/>
          <w:numId w:val="8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son feels affirmed in who they are.</w:t>
      </w:r>
    </w:p>
    <w:p w14:paraId="06FBAEDC" w14:textId="77777777" w:rsidR="00961F25" w:rsidRDefault="00961F25" w:rsidP="00961F25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ir gifts are clarified and appreciated.</w:t>
      </w:r>
    </w:p>
    <w:p w14:paraId="006FF123" w14:textId="77777777" w:rsidR="00961F25" w:rsidRDefault="00961F25" w:rsidP="00961F25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y have a sense of where God is calling them, whether with a renewed call to stay or to move onto something different and new.</w:t>
      </w:r>
    </w:p>
    <w:p w14:paraId="61827C91" w14:textId="77777777" w:rsidR="00961F25" w:rsidRDefault="00961F25" w:rsidP="00961F25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dentification of</w:t>
      </w:r>
    </w:p>
    <w:p w14:paraId="65F1B100" w14:textId="77777777" w:rsidR="00961F25" w:rsidRDefault="00961F25" w:rsidP="00961F25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 two things they are good at, with a plan to make them even better in those strengths.</w:t>
      </w:r>
    </w:p>
    <w:p w14:paraId="042028A4" w14:textId="7E25C87B" w:rsidR="00961F25" w:rsidRDefault="00961F25" w:rsidP="00961F25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or two things they shouldn’t be doing, with a plan to delegate or stop </w:t>
      </w:r>
      <w:r w:rsidR="00B54F5A">
        <w:rPr>
          <w:rFonts w:ascii="Calibri" w:hAnsi="Calibri"/>
          <w:sz w:val="22"/>
          <w:szCs w:val="22"/>
        </w:rPr>
        <w:t>them.</w:t>
      </w:r>
      <w:r>
        <w:rPr>
          <w:rFonts w:ascii="Calibri" w:hAnsi="Calibri"/>
          <w:sz w:val="22"/>
          <w:szCs w:val="22"/>
        </w:rPr>
        <w:t xml:space="preserve"> </w:t>
      </w:r>
    </w:p>
    <w:p w14:paraId="60C3D4AC" w14:textId="0A890BA6" w:rsidR="00961F25" w:rsidRPr="00EB41E3" w:rsidRDefault="00961F25" w:rsidP="00961F25">
      <w:pPr>
        <w:pStyle w:val="ListParagraph"/>
        <w:numPr>
          <w:ilvl w:val="1"/>
          <w:numId w:val="8"/>
        </w:numPr>
        <w:spacing w:before="120"/>
        <w:rPr>
          <w:rFonts w:ascii="Calibri" w:hAnsi="Calibri"/>
          <w:sz w:val="22"/>
          <w:szCs w:val="22"/>
        </w:rPr>
      </w:pPr>
      <w:r w:rsidRPr="00EB41E3">
        <w:rPr>
          <w:rFonts w:ascii="Calibri" w:hAnsi="Calibri"/>
          <w:sz w:val="22"/>
          <w:szCs w:val="22"/>
        </w:rPr>
        <w:lastRenderedPageBreak/>
        <w:t xml:space="preserve">One or two things </w:t>
      </w:r>
      <w:r>
        <w:rPr>
          <w:rFonts w:ascii="Calibri" w:hAnsi="Calibri"/>
          <w:sz w:val="22"/>
          <w:szCs w:val="22"/>
        </w:rPr>
        <w:t>they</w:t>
      </w:r>
      <w:r w:rsidRPr="00EB41E3">
        <w:rPr>
          <w:rFonts w:ascii="Calibri" w:hAnsi="Calibri"/>
          <w:sz w:val="22"/>
          <w:szCs w:val="22"/>
        </w:rPr>
        <w:t xml:space="preserve"> can’t or shouldn’t delegate but aren’t </w:t>
      </w:r>
      <w:r>
        <w:rPr>
          <w:rFonts w:ascii="Calibri" w:hAnsi="Calibri"/>
          <w:sz w:val="22"/>
          <w:szCs w:val="22"/>
        </w:rPr>
        <w:t>their</w:t>
      </w:r>
      <w:r w:rsidRPr="00EB41E3">
        <w:rPr>
          <w:rFonts w:ascii="Calibri" w:hAnsi="Calibri"/>
          <w:sz w:val="22"/>
          <w:szCs w:val="22"/>
        </w:rPr>
        <w:t xml:space="preserve"> strengths, with a plan to upskill </w:t>
      </w:r>
      <w:r>
        <w:rPr>
          <w:rFonts w:ascii="Calibri" w:hAnsi="Calibri"/>
          <w:sz w:val="22"/>
          <w:szCs w:val="22"/>
        </w:rPr>
        <w:t>them</w:t>
      </w:r>
      <w:r w:rsidRPr="00EB41E3"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sz w:val="22"/>
          <w:szCs w:val="22"/>
        </w:rPr>
        <w:t>those</w:t>
      </w:r>
      <w:r w:rsidRPr="00EB41E3">
        <w:rPr>
          <w:rFonts w:ascii="Calibri" w:hAnsi="Calibri"/>
          <w:sz w:val="22"/>
          <w:szCs w:val="22"/>
        </w:rPr>
        <w:t xml:space="preserve"> areas</w:t>
      </w:r>
      <w:r w:rsidR="00B54F5A">
        <w:rPr>
          <w:rFonts w:ascii="Calibri" w:hAnsi="Calibri"/>
          <w:sz w:val="22"/>
          <w:szCs w:val="22"/>
        </w:rPr>
        <w:t>.</w:t>
      </w:r>
    </w:p>
    <w:p w14:paraId="53C2B40F" w14:textId="77777777" w:rsidR="00961F25" w:rsidRPr="006C16E2" w:rsidRDefault="00961F25" w:rsidP="00961F25">
      <w:pPr>
        <w:rPr>
          <w:rFonts w:ascii="Calibri" w:hAnsi="Calibri"/>
          <w:sz w:val="22"/>
          <w:szCs w:val="22"/>
        </w:rPr>
      </w:pPr>
    </w:p>
    <w:p w14:paraId="6F827AAA" w14:textId="77777777" w:rsidR="00961F25" w:rsidRPr="001C2F45" w:rsidRDefault="00961F25" w:rsidP="00961F25">
      <w:pPr>
        <w:jc w:val="both"/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t>The questions under each heading are a guide</w:t>
      </w:r>
      <w:r>
        <w:rPr>
          <w:rFonts w:ascii="Calibri" w:hAnsi="Calibri" w:cs="Arial"/>
          <w:sz w:val="22"/>
          <w:szCs w:val="22"/>
        </w:rPr>
        <w:t>;</w:t>
      </w:r>
      <w:r w:rsidRPr="001C2F45">
        <w:rPr>
          <w:rFonts w:ascii="Calibri" w:hAnsi="Calibri" w:cs="Arial"/>
          <w:sz w:val="22"/>
          <w:szCs w:val="22"/>
        </w:rPr>
        <w:t xml:space="preserve"> you do not need to answer them all.  Please write anything related to the subject area and leave out anything you do not wish or </w:t>
      </w:r>
      <w:r>
        <w:rPr>
          <w:rFonts w:ascii="Calibri" w:hAnsi="Calibri" w:cs="Arial"/>
          <w:sz w:val="22"/>
          <w:szCs w:val="22"/>
        </w:rPr>
        <w:t>cannot</w:t>
      </w:r>
      <w:r w:rsidRPr="001C2F45">
        <w:rPr>
          <w:rFonts w:ascii="Calibri" w:hAnsi="Calibri" w:cs="Arial"/>
          <w:sz w:val="22"/>
          <w:szCs w:val="22"/>
        </w:rPr>
        <w:t xml:space="preserve"> answer.  </w:t>
      </w:r>
    </w:p>
    <w:p w14:paraId="7BA8B614" w14:textId="77777777" w:rsidR="00961F25" w:rsidRPr="001C2F45" w:rsidRDefault="00961F25" w:rsidP="00961F25">
      <w:pPr>
        <w:jc w:val="both"/>
        <w:rPr>
          <w:rFonts w:ascii="Calibri" w:hAnsi="Calibri" w:cs="Arial"/>
          <w:sz w:val="22"/>
          <w:szCs w:val="22"/>
        </w:rPr>
      </w:pPr>
    </w:p>
    <w:p w14:paraId="125E13E1" w14:textId="77777777" w:rsidR="00961F25" w:rsidRPr="000F1968" w:rsidRDefault="00961F25" w:rsidP="00961F25">
      <w:pPr>
        <w:jc w:val="both"/>
        <w:rPr>
          <w:rFonts w:ascii="Calibri" w:hAnsi="Calibri" w:cs="Arial"/>
          <w:sz w:val="22"/>
          <w:szCs w:val="22"/>
        </w:rPr>
      </w:pPr>
      <w:r w:rsidRPr="00574DED">
        <w:rPr>
          <w:rFonts w:ascii="Calibri" w:hAnsi="Calibri" w:cs="Arial"/>
          <w:sz w:val="22"/>
          <w:szCs w:val="22"/>
        </w:rPr>
        <w:t xml:space="preserve">Please complete and return this form electronically </w:t>
      </w:r>
      <w:r w:rsidRPr="00574DED">
        <w:rPr>
          <w:rFonts w:ascii="Calibri" w:hAnsi="Calibri" w:cs="Arial"/>
          <w:b/>
          <w:bCs/>
          <w:sz w:val="22"/>
          <w:szCs w:val="22"/>
        </w:rPr>
        <w:t>to the Reviewee at least 1 week before their Retreat</w:t>
      </w:r>
      <w:r>
        <w:rPr>
          <w:rFonts w:ascii="Calibri" w:hAnsi="Calibri" w:cs="Arial"/>
          <w:sz w:val="22"/>
          <w:szCs w:val="22"/>
        </w:rPr>
        <w:t>.</w:t>
      </w:r>
      <w:r w:rsidRPr="000F1968">
        <w:rPr>
          <w:rFonts w:ascii="Calibri" w:hAnsi="Calibri" w:cs="Arial"/>
          <w:sz w:val="22"/>
          <w:szCs w:val="22"/>
        </w:rPr>
        <w:t xml:space="preserve"> </w:t>
      </w:r>
    </w:p>
    <w:p w14:paraId="3E2D66E5" w14:textId="77777777" w:rsidR="00961F25" w:rsidRPr="000F1968" w:rsidRDefault="00961F25" w:rsidP="00961F2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cussing what you have written with the person being reviewed would be helpful</w:t>
      </w:r>
      <w:r w:rsidRPr="000F1968">
        <w:rPr>
          <w:rFonts w:ascii="Calibri" w:hAnsi="Calibri" w:cs="Arial"/>
          <w:sz w:val="22"/>
          <w:szCs w:val="22"/>
        </w:rPr>
        <w:t xml:space="preserve">.  </w:t>
      </w:r>
    </w:p>
    <w:p w14:paraId="6ED135F5" w14:textId="77777777" w:rsidR="00961F25" w:rsidRPr="000F1968" w:rsidRDefault="00961F25" w:rsidP="00961F25">
      <w:pPr>
        <w:jc w:val="both"/>
        <w:rPr>
          <w:rFonts w:ascii="Calibri" w:hAnsi="Calibri" w:cs="Arial"/>
          <w:sz w:val="22"/>
          <w:szCs w:val="22"/>
        </w:rPr>
      </w:pPr>
    </w:p>
    <w:p w14:paraId="6B0FDEE1" w14:textId="77777777" w:rsidR="00961F25" w:rsidRPr="001C2F45" w:rsidRDefault="00961F25" w:rsidP="00961F25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1C2F45">
        <w:rPr>
          <w:rFonts w:ascii="Calibri" w:hAnsi="Calibri" w:cs="Arial"/>
          <w:b/>
          <w:bCs/>
          <w:sz w:val="22"/>
          <w:szCs w:val="22"/>
        </w:rPr>
        <w:t xml:space="preserve">If you have confidential comments you wish to make, </w:t>
      </w:r>
      <w:r>
        <w:rPr>
          <w:rFonts w:ascii="Calibri" w:hAnsi="Calibri" w:cs="Arial"/>
          <w:b/>
          <w:bCs/>
          <w:sz w:val="22"/>
          <w:szCs w:val="22"/>
        </w:rPr>
        <w:t>please contact the Reviewer</w:t>
      </w:r>
      <w:r w:rsidRPr="001C2F45">
        <w:rPr>
          <w:rFonts w:ascii="Calibri" w:hAnsi="Calibri" w:cs="Arial"/>
          <w:b/>
          <w:bCs/>
          <w:sz w:val="22"/>
          <w:szCs w:val="22"/>
        </w:rPr>
        <w:t xml:space="preserve"> directly. To find out who the Reviewer is, contact admin@cofeguildford.org.uk. </w:t>
      </w:r>
    </w:p>
    <w:p w14:paraId="5AE646B6" w14:textId="77777777" w:rsidR="00961F25" w:rsidRPr="001C2F45" w:rsidRDefault="00961F25" w:rsidP="00961F25">
      <w:pPr>
        <w:jc w:val="both"/>
        <w:rPr>
          <w:rFonts w:ascii="Calibri" w:hAnsi="Calibri" w:cs="Arial"/>
          <w:sz w:val="22"/>
          <w:szCs w:val="22"/>
        </w:rPr>
      </w:pPr>
    </w:p>
    <w:p w14:paraId="4F33A063" w14:textId="77777777" w:rsidR="00961F25" w:rsidRPr="001C2F45" w:rsidRDefault="00961F25" w:rsidP="00961F25">
      <w:pPr>
        <w:jc w:val="both"/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t>Thank you for taking the time and trouble to participate in this process.</w:t>
      </w:r>
    </w:p>
    <w:p w14:paraId="0A9CE1DD" w14:textId="77777777" w:rsidR="00961F25" w:rsidRPr="001C2F45" w:rsidRDefault="00961F25" w:rsidP="00961F25">
      <w:pPr>
        <w:jc w:val="both"/>
        <w:rPr>
          <w:rFonts w:ascii="Calibri" w:hAnsi="Calibri" w:cs="Arial"/>
          <w:b/>
          <w:sz w:val="22"/>
          <w:szCs w:val="22"/>
        </w:rPr>
      </w:pPr>
    </w:p>
    <w:p w14:paraId="3F91A457" w14:textId="77777777" w:rsidR="00961F25" w:rsidRPr="001C2F45" w:rsidRDefault="00961F25" w:rsidP="00961F25">
      <w:pPr>
        <w:jc w:val="both"/>
        <w:rPr>
          <w:rFonts w:ascii="Calibri" w:hAnsi="Calibri" w:cs="Arial"/>
          <w:b/>
          <w:sz w:val="22"/>
          <w:szCs w:val="22"/>
        </w:rPr>
      </w:pPr>
      <w:r w:rsidRPr="001C2F45">
        <w:rPr>
          <w:rFonts w:ascii="Calibri" w:hAnsi="Calibri" w:cs="Arial"/>
          <w:b/>
          <w:sz w:val="22"/>
          <w:szCs w:val="22"/>
        </w:rPr>
        <w:t>Peter Harwood</w:t>
      </w:r>
    </w:p>
    <w:p w14:paraId="515A7B44" w14:textId="77777777" w:rsidR="00961F25" w:rsidRPr="001C2F45" w:rsidRDefault="00961F25" w:rsidP="00961F25">
      <w:pPr>
        <w:jc w:val="both"/>
        <w:rPr>
          <w:rFonts w:ascii="Calibri" w:hAnsi="Calibri" w:cs="Arial"/>
          <w:b/>
          <w:sz w:val="22"/>
          <w:szCs w:val="22"/>
        </w:rPr>
      </w:pPr>
      <w:r w:rsidRPr="001C2F45">
        <w:rPr>
          <w:rFonts w:ascii="Calibri" w:hAnsi="Calibri" w:cs="Arial"/>
          <w:b/>
          <w:sz w:val="22"/>
          <w:szCs w:val="22"/>
        </w:rPr>
        <w:t>Director of Mission</w:t>
      </w:r>
    </w:p>
    <w:p w14:paraId="3585A621" w14:textId="63B6B417" w:rsidR="004E0364" w:rsidRDefault="004E0364" w:rsidP="00DA1249">
      <w:pPr>
        <w:jc w:val="both"/>
        <w:rPr>
          <w:rFonts w:ascii="Calibri" w:hAnsi="Calibri"/>
          <w:sz w:val="28"/>
          <w:szCs w:val="28"/>
        </w:rPr>
      </w:pPr>
    </w:p>
    <w:p w14:paraId="7327B2F7" w14:textId="55099B0D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6C8E1C29" w14:textId="22DB33F4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4E64D036" w14:textId="0C9486C8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39034DFF" w14:textId="4ED3F0F9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33D06948" w14:textId="5D63CD6A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58CC48AD" w14:textId="300D07A4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7EEADC8A" w14:textId="131BA2A8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263BB8B6" w14:textId="5C29E200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4DD00991" w14:textId="410BEB46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014DAFFB" w14:textId="1C64D19B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62C9DB3C" w14:textId="74EC6D6A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2D2E7126" w14:textId="69B7792C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3EB079EE" w14:textId="13427D59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78CF89A8" w14:textId="4CE0F96D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6DCDAD20" w14:textId="06779F5D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36295447" w14:textId="6A93090C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25CF08B9" w14:textId="128E623F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7B5BD7D6" w14:textId="0D741B7D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3A4F4FDF" w14:textId="0FB7E01A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1C1D00DE" w14:textId="77777777" w:rsidR="00433571" w:rsidRDefault="00433571" w:rsidP="00DA1249">
      <w:pPr>
        <w:jc w:val="both"/>
        <w:rPr>
          <w:rFonts w:ascii="Calibri" w:hAnsi="Calibri"/>
          <w:sz w:val="28"/>
          <w:szCs w:val="28"/>
        </w:rPr>
      </w:pPr>
    </w:p>
    <w:p w14:paraId="1E1DA464" w14:textId="72385735" w:rsidR="004E0364" w:rsidRDefault="004E0364" w:rsidP="00DA1249">
      <w:pPr>
        <w:jc w:val="both"/>
        <w:rPr>
          <w:rFonts w:ascii="Calibri" w:hAnsi="Calibri"/>
          <w:sz w:val="28"/>
          <w:szCs w:val="28"/>
        </w:rPr>
      </w:pPr>
    </w:p>
    <w:p w14:paraId="44B0AA9A" w14:textId="77777777" w:rsidR="00B54F5A" w:rsidRDefault="00B54F5A" w:rsidP="00DA1249">
      <w:pPr>
        <w:jc w:val="both"/>
        <w:rPr>
          <w:rFonts w:ascii="Calibri" w:hAnsi="Calibri"/>
          <w:sz w:val="28"/>
          <w:szCs w:val="28"/>
        </w:rPr>
      </w:pPr>
    </w:p>
    <w:p w14:paraId="7CA0BA94" w14:textId="77777777" w:rsidR="00B54F5A" w:rsidRDefault="00B54F5A" w:rsidP="00DA1249">
      <w:pPr>
        <w:jc w:val="both"/>
        <w:rPr>
          <w:rFonts w:ascii="Calibri" w:hAnsi="Calibri"/>
          <w:sz w:val="28"/>
          <w:szCs w:val="28"/>
        </w:rPr>
      </w:pPr>
    </w:p>
    <w:p w14:paraId="76768602" w14:textId="3C000160" w:rsidR="004E0364" w:rsidRDefault="004E0364" w:rsidP="00DA1249">
      <w:pPr>
        <w:jc w:val="both"/>
        <w:rPr>
          <w:rFonts w:ascii="Calibri" w:hAnsi="Calibri"/>
          <w:sz w:val="28"/>
          <w:szCs w:val="28"/>
        </w:rPr>
      </w:pPr>
    </w:p>
    <w:p w14:paraId="67418315" w14:textId="574EBA35" w:rsidR="004E0364" w:rsidRDefault="004E0364" w:rsidP="00DA1249">
      <w:pPr>
        <w:jc w:val="both"/>
        <w:rPr>
          <w:rFonts w:ascii="Calibri" w:hAnsi="Calibri"/>
          <w:sz w:val="28"/>
          <w:szCs w:val="28"/>
        </w:rPr>
      </w:pPr>
    </w:p>
    <w:p w14:paraId="30F9899F" w14:textId="77777777" w:rsidR="00433571" w:rsidRDefault="00433571" w:rsidP="00433571">
      <w:pPr>
        <w:jc w:val="both"/>
        <w:rPr>
          <w:rFonts w:ascii="Calibri" w:hAnsi="Calibri"/>
          <w:b/>
          <w:color w:val="2E74B5" w:themeColor="accent1" w:themeShade="BF"/>
          <w:sz w:val="32"/>
          <w:szCs w:val="32"/>
        </w:rPr>
      </w:pPr>
      <w:r w:rsidRPr="00B32261">
        <w:rPr>
          <w:rFonts w:ascii="Calibri" w:hAnsi="Calibri"/>
          <w:b/>
          <w:color w:val="2E74B5" w:themeColor="accent1" w:themeShade="BF"/>
          <w:sz w:val="32"/>
          <w:szCs w:val="32"/>
        </w:rPr>
        <w:lastRenderedPageBreak/>
        <w:t>FORM D</w:t>
      </w:r>
      <w:r w:rsidRPr="00B32261">
        <w:rPr>
          <w:rFonts w:ascii="Calibri" w:hAnsi="Calibri"/>
          <w:b/>
          <w:color w:val="2E74B5" w:themeColor="accent1" w:themeShade="BF"/>
          <w:sz w:val="32"/>
          <w:szCs w:val="32"/>
        </w:rPr>
        <w:tab/>
      </w:r>
      <w:r w:rsidRPr="00B32261">
        <w:rPr>
          <w:rFonts w:ascii="Calibri" w:hAnsi="Calibri"/>
          <w:b/>
          <w:color w:val="2E74B5" w:themeColor="accent1" w:themeShade="BF"/>
          <w:sz w:val="32"/>
          <w:szCs w:val="32"/>
        </w:rPr>
        <w:tab/>
        <w:t>Churchwardens</w:t>
      </w:r>
    </w:p>
    <w:p w14:paraId="024A6D95" w14:textId="7C5A96EF" w:rsidR="004E0364" w:rsidRDefault="004E0364" w:rsidP="00DA1249">
      <w:pPr>
        <w:jc w:val="both"/>
        <w:rPr>
          <w:rFonts w:ascii="Calibri" w:hAnsi="Calibri"/>
          <w:sz w:val="28"/>
          <w:szCs w:val="28"/>
        </w:rPr>
      </w:pPr>
    </w:p>
    <w:p w14:paraId="0F2A84C5" w14:textId="6D344012" w:rsidR="004E0364" w:rsidRDefault="004E0364" w:rsidP="00DA1249">
      <w:pPr>
        <w:jc w:val="both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44"/>
        <w:gridCol w:w="2865"/>
        <w:gridCol w:w="3327"/>
      </w:tblGrid>
      <w:tr w:rsidR="00433571" w:rsidRPr="00D6120F" w14:paraId="19268A62" w14:textId="77777777" w:rsidTr="00AD5A55">
        <w:tc>
          <w:tcPr>
            <w:tcW w:w="3244" w:type="dxa"/>
            <w:shd w:val="clear" w:color="auto" w:fill="F2F2F2" w:themeFill="background1" w:themeFillShade="F2"/>
          </w:tcPr>
          <w:p w14:paraId="52EFD9E6" w14:textId="77777777" w:rsidR="00433571" w:rsidRPr="0038368D" w:rsidRDefault="00433571" w:rsidP="00AD5A55">
            <w:pPr>
              <w:rPr>
                <w:rFonts w:ascii="Calibri" w:hAnsi="Calibri"/>
                <w:color w:val="2E74B5" w:themeColor="accent1" w:themeShade="BF"/>
              </w:rPr>
            </w:pPr>
            <w:r w:rsidRPr="0038368D">
              <w:rPr>
                <w:rFonts w:ascii="Calibri" w:hAnsi="Calibri"/>
                <w:color w:val="000000" w:themeColor="text1"/>
              </w:rPr>
              <w:t>Name of Reviewee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568721BF" w14:textId="77777777" w:rsidR="00433571" w:rsidRPr="00232139" w:rsidRDefault="00433571" w:rsidP="00AD5A55">
            <w:pPr>
              <w:rPr>
                <w:rFonts w:ascii="Calibri" w:hAnsi="Calibri"/>
                <w:color w:val="2F5496" w:themeColor="accent5" w:themeShade="BF"/>
                <w:sz w:val="28"/>
                <w:szCs w:val="28"/>
              </w:rPr>
            </w:pPr>
          </w:p>
        </w:tc>
      </w:tr>
      <w:tr w:rsidR="00433571" w:rsidRPr="00D6120F" w14:paraId="0149216E" w14:textId="77777777" w:rsidTr="00AD5A55">
        <w:tc>
          <w:tcPr>
            <w:tcW w:w="3244" w:type="dxa"/>
            <w:shd w:val="clear" w:color="auto" w:fill="F2F2F2" w:themeFill="background1" w:themeFillShade="F2"/>
          </w:tcPr>
          <w:p w14:paraId="76979DF3" w14:textId="1D53ADB5" w:rsidR="00433571" w:rsidRPr="0038368D" w:rsidRDefault="00433571" w:rsidP="00AD5A55">
            <w:pPr>
              <w:rPr>
                <w:rFonts w:ascii="Calibri" w:hAnsi="Calibri"/>
                <w:color w:val="2E74B5" w:themeColor="accent1" w:themeShade="BF"/>
              </w:rPr>
            </w:pPr>
            <w:r w:rsidRPr="0038368D">
              <w:rPr>
                <w:rFonts w:ascii="Calibri" w:hAnsi="Calibri"/>
                <w:color w:val="000000" w:themeColor="text1"/>
              </w:rPr>
              <w:t>Name and role of Referee</w:t>
            </w:r>
            <w:r>
              <w:rPr>
                <w:rFonts w:ascii="Calibri" w:hAnsi="Calibri"/>
                <w:color w:val="000000" w:themeColor="text1"/>
              </w:rPr>
              <w:t>(s)</w:t>
            </w:r>
            <w:r w:rsidRPr="0038368D">
              <w:rPr>
                <w:rFonts w:ascii="Calibri" w:hAnsi="Calibri"/>
                <w:color w:val="000000" w:themeColor="text1"/>
              </w:rPr>
              <w:t>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31937701" w14:textId="77777777" w:rsidR="00433571" w:rsidRPr="00232139" w:rsidRDefault="00433571" w:rsidP="00AD5A55">
            <w:pPr>
              <w:rPr>
                <w:rFonts w:ascii="Calibri" w:hAnsi="Calibri"/>
                <w:color w:val="2F5496" w:themeColor="accent5" w:themeShade="BF"/>
                <w:sz w:val="28"/>
                <w:szCs w:val="28"/>
              </w:rPr>
            </w:pPr>
          </w:p>
        </w:tc>
      </w:tr>
      <w:tr w:rsidR="00433571" w:rsidRPr="00D6120F" w14:paraId="602C497A" w14:textId="77777777" w:rsidTr="00AD5A55">
        <w:tc>
          <w:tcPr>
            <w:tcW w:w="3244" w:type="dxa"/>
            <w:shd w:val="clear" w:color="auto" w:fill="F2F2F2" w:themeFill="background1" w:themeFillShade="F2"/>
          </w:tcPr>
          <w:p w14:paraId="6D94380C" w14:textId="77777777" w:rsidR="00433571" w:rsidRPr="0038368D" w:rsidRDefault="00433571" w:rsidP="00AD5A55">
            <w:pPr>
              <w:rPr>
                <w:rFonts w:ascii="Calibri" w:hAnsi="Calibri"/>
                <w:color w:val="2E74B5" w:themeColor="accent1" w:themeShade="BF"/>
              </w:rPr>
            </w:pPr>
            <w:r w:rsidRPr="0038368D">
              <w:rPr>
                <w:rFonts w:ascii="Calibri" w:hAnsi="Calibri"/>
                <w:color w:val="000000" w:themeColor="text1"/>
              </w:rPr>
              <w:t>Date:</w:t>
            </w:r>
          </w:p>
        </w:tc>
        <w:tc>
          <w:tcPr>
            <w:tcW w:w="6192" w:type="dxa"/>
            <w:gridSpan w:val="2"/>
            <w:shd w:val="clear" w:color="auto" w:fill="F2F2F2" w:themeFill="background1" w:themeFillShade="F2"/>
          </w:tcPr>
          <w:p w14:paraId="6A372250" w14:textId="77777777" w:rsidR="00433571" w:rsidRPr="00232139" w:rsidRDefault="00433571" w:rsidP="00AD5A55">
            <w:pPr>
              <w:rPr>
                <w:rFonts w:ascii="Calibri" w:hAnsi="Calibri"/>
                <w:color w:val="2F5496" w:themeColor="accent5" w:themeShade="BF"/>
                <w:sz w:val="28"/>
                <w:szCs w:val="28"/>
              </w:rPr>
            </w:pPr>
          </w:p>
        </w:tc>
      </w:tr>
      <w:tr w:rsidR="00433571" w14:paraId="42322962" w14:textId="77777777" w:rsidTr="00AD5A55">
        <w:tc>
          <w:tcPr>
            <w:tcW w:w="9436" w:type="dxa"/>
            <w:gridSpan w:val="3"/>
            <w:shd w:val="clear" w:color="auto" w:fill="auto"/>
          </w:tcPr>
          <w:p w14:paraId="1E0BB52C" w14:textId="77777777" w:rsidR="00433571" w:rsidRDefault="00433571" w:rsidP="00AD5A5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433571" w14:paraId="22891D52" w14:textId="77777777" w:rsidTr="00AD5A55">
        <w:trPr>
          <w:trHeight w:val="722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196A6A9F" w14:textId="77777777" w:rsidR="00433571" w:rsidRPr="002766FA" w:rsidRDefault="00433571" w:rsidP="004335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</w:rPr>
            </w:pPr>
            <w:r w:rsidRPr="002766FA">
              <w:rPr>
                <w:rFonts w:ascii="Calibri" w:hAnsi="Calibri" w:cs="Arial"/>
                <w:b/>
              </w:rPr>
              <w:t>Significant life/parish</w:t>
            </w:r>
            <w:r>
              <w:rPr>
                <w:rFonts w:ascii="Calibri" w:hAnsi="Calibri" w:cs="Arial"/>
                <w:b/>
              </w:rPr>
              <w:t>/work</w:t>
            </w:r>
            <w:r w:rsidRPr="002766FA">
              <w:rPr>
                <w:rFonts w:ascii="Calibri" w:hAnsi="Calibri" w:cs="Arial"/>
                <w:b/>
              </w:rPr>
              <w:t xml:space="preserve"> events</w:t>
            </w:r>
            <w:r w:rsidRPr="002766FA">
              <w:rPr>
                <w:rFonts w:ascii="Calibri" w:hAnsi="Calibri" w:cs="Arial"/>
              </w:rPr>
              <w:t xml:space="preserve"> which have affected the Reviewee and which you would like us to note and/or discuss? </w:t>
            </w:r>
            <w:r w:rsidRPr="002766FA">
              <w:rPr>
                <w:rFonts w:ascii="Calibri" w:hAnsi="Calibri" w:cs="Arial"/>
                <w:i/>
              </w:rPr>
              <w:t>e.g. bereavement of a close relative.</w:t>
            </w:r>
          </w:p>
        </w:tc>
      </w:tr>
      <w:tr w:rsidR="00232139" w:rsidRPr="00232139" w14:paraId="2678B178" w14:textId="77777777" w:rsidTr="00AD5A55">
        <w:trPr>
          <w:trHeight w:val="344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0136982D" w14:textId="77777777" w:rsidR="00433571" w:rsidRPr="00232139" w:rsidRDefault="00433571" w:rsidP="00AD5A55">
            <w:pPr>
              <w:ind w:left="713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  <w:r w:rsidRPr="00232139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  <w:t>Write here</w:t>
            </w:r>
          </w:p>
        </w:tc>
      </w:tr>
      <w:tr w:rsidR="00433571" w14:paraId="0A3F95AB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F3D0821" w14:textId="77777777" w:rsidR="00433571" w:rsidRPr="002766FA" w:rsidRDefault="00433571" w:rsidP="004335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leadership and Management</w:t>
            </w:r>
          </w:p>
          <w:p w14:paraId="636DE6E4" w14:textId="77777777" w:rsidR="00433571" w:rsidRPr="00692C47" w:rsidRDefault="00433571" w:rsidP="00AD5A55">
            <w:pPr>
              <w:ind w:left="7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You might want to comment on his/her work/life balance, personal administration, planning, and organisation.  </w:t>
            </w:r>
            <w:proofErr w:type="gramStart"/>
            <w:r w:rsidRPr="00692C47">
              <w:rPr>
                <w:rFonts w:ascii="Calibri" w:hAnsi="Calibri"/>
                <w:i/>
                <w:sz w:val="22"/>
                <w:szCs w:val="22"/>
              </w:rPr>
              <w:t>Also</w:t>
            </w:r>
            <w:proofErr w:type="gramEnd"/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 his/her ability to chair meetings, interpersonal skills and taking time off?  Does he/she have a coach?</w:t>
            </w:r>
          </w:p>
        </w:tc>
      </w:tr>
      <w:tr w:rsidR="00232139" w:rsidRPr="00232139" w14:paraId="509C7FC3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45D769F" w14:textId="77777777" w:rsidR="00433571" w:rsidRPr="00232139" w:rsidRDefault="00433571" w:rsidP="00AD5A55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7520C591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EDE390E" w14:textId="77777777" w:rsidR="00433571" w:rsidRPr="002766FA" w:rsidRDefault="00433571" w:rsidP="004335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irituality</w:t>
            </w:r>
          </w:p>
          <w:p w14:paraId="4E3F8010" w14:textId="77777777" w:rsidR="00433571" w:rsidRPr="00692C47" w:rsidRDefault="00433571" w:rsidP="00AD5A55">
            <w:pPr>
              <w:ind w:left="7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>You might want to comment on his/her spiritual disciplines, support networks, reading habits, theological development.  E.g. Retreats, spiritual director etc.</w:t>
            </w:r>
          </w:p>
        </w:tc>
      </w:tr>
      <w:tr w:rsidR="00232139" w:rsidRPr="00232139" w14:paraId="425CFF6F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5485121" w14:textId="05D628E1" w:rsidR="00433571" w:rsidRPr="00232139" w:rsidRDefault="00433571" w:rsidP="00AD5A55">
            <w:pPr>
              <w:pStyle w:val="ListParagraph"/>
              <w:tabs>
                <w:tab w:val="left" w:pos="2340"/>
              </w:tabs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5EC8FC6C" w14:textId="77777777" w:rsidTr="00AD5A55">
        <w:trPr>
          <w:trHeight w:val="1448"/>
        </w:trPr>
        <w:tc>
          <w:tcPr>
            <w:tcW w:w="9436" w:type="dxa"/>
            <w:gridSpan w:val="3"/>
            <w:shd w:val="clear" w:color="auto" w:fill="F2F2F2" w:themeFill="background1" w:themeFillShade="F2"/>
          </w:tcPr>
          <w:p w14:paraId="04C011C1" w14:textId="77777777" w:rsidR="00433571" w:rsidRPr="00BA22F8" w:rsidRDefault="00433571" w:rsidP="004335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</w:rPr>
            </w:pPr>
            <w:r w:rsidRPr="00BA22F8">
              <w:rPr>
                <w:rFonts w:ascii="Calibri" w:hAnsi="Calibri"/>
                <w:b/>
              </w:rPr>
              <w:t xml:space="preserve">Leadership </w:t>
            </w:r>
          </w:p>
          <w:p w14:paraId="5775D714" w14:textId="77777777" w:rsidR="00433571" w:rsidRPr="00692C47" w:rsidRDefault="00433571" w:rsidP="00AD5A55">
            <w:pPr>
              <w:pStyle w:val="ListParagraph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You might want to tell us about the leadership style s/he exercises, or whether s/he has clear vision for the local Church.  Does she/he inspire others and energise them in their faith?  Is s/he good at delegation?  Does s/he release others well into leadership?  Would s/he benefit from having a coach?  </w:t>
            </w:r>
          </w:p>
        </w:tc>
      </w:tr>
      <w:tr w:rsidR="00232139" w:rsidRPr="00232139" w14:paraId="15810EF1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5F889320" w14:textId="03EB013B" w:rsidR="00433571" w:rsidRPr="00232139" w:rsidRDefault="00433571" w:rsidP="00AD5A55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5A5AC89D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326DEA3" w14:textId="77777777" w:rsidR="00433571" w:rsidRDefault="00433571" w:rsidP="004335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feguarding</w:t>
            </w:r>
          </w:p>
          <w:p w14:paraId="5537D7B3" w14:textId="77777777" w:rsidR="00433571" w:rsidRPr="00692C47" w:rsidRDefault="00433571" w:rsidP="00AD5A55">
            <w:pPr>
              <w:pStyle w:val="ListParagraph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How does s/he nurture a safe culture in the church? </w:t>
            </w:r>
          </w:p>
        </w:tc>
      </w:tr>
      <w:tr w:rsidR="00232139" w:rsidRPr="00232139" w14:paraId="100C8317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7CF2006" w14:textId="699ADE77" w:rsidR="00433571" w:rsidRPr="00232139" w:rsidRDefault="00433571" w:rsidP="00AD5A55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3910A298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B0DB4F7" w14:textId="77777777" w:rsidR="00433571" w:rsidRPr="006E7DB7" w:rsidRDefault="00433571" w:rsidP="004335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orking Collaboratively</w:t>
            </w:r>
          </w:p>
          <w:p w14:paraId="67E436A1" w14:textId="77777777" w:rsidR="00433571" w:rsidRPr="00692C47" w:rsidRDefault="00433571" w:rsidP="00AD5A55">
            <w:pPr>
              <w:pStyle w:val="ListParagraph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iCs/>
                <w:sz w:val="22"/>
                <w:szCs w:val="22"/>
              </w:rPr>
              <w:t>How does s/he work with others?  Could s/he work more collaboratively?  If yes, how?</w:t>
            </w:r>
          </w:p>
        </w:tc>
      </w:tr>
      <w:tr w:rsidR="00232139" w:rsidRPr="00232139" w14:paraId="32ACD5D9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E3A6E78" w14:textId="77777777" w:rsidR="00433571" w:rsidRPr="00232139" w:rsidRDefault="00433571" w:rsidP="00AD5A55">
            <w:pPr>
              <w:ind w:left="36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2BF4FD9C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2B94C105" w14:textId="77777777" w:rsidR="00433571" w:rsidRDefault="00433571" w:rsidP="004335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cations</w:t>
            </w:r>
          </w:p>
          <w:p w14:paraId="04BDB8D5" w14:textId="77777777" w:rsidR="00433571" w:rsidRPr="00692C47" w:rsidRDefault="00433571" w:rsidP="00AD5A55">
            <w:pPr>
              <w:pStyle w:val="ListParagraph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692C47">
              <w:rPr>
                <w:rFonts w:ascii="Calibri" w:hAnsi="Calibri"/>
                <w:bCs/>
                <w:i/>
                <w:iCs/>
                <w:sz w:val="22"/>
                <w:szCs w:val="22"/>
              </w:rPr>
              <w:t>How does s/he communicate?  Could s/he communicate better? If yes, how?</w:t>
            </w:r>
          </w:p>
          <w:p w14:paraId="7D6878F3" w14:textId="77777777" w:rsidR="00433571" w:rsidRPr="002766FA" w:rsidRDefault="00433571" w:rsidP="00AD5A55">
            <w:pPr>
              <w:ind w:left="720"/>
              <w:jc w:val="both"/>
              <w:rPr>
                <w:rFonts w:ascii="Calibri" w:hAnsi="Calibri"/>
              </w:rPr>
            </w:pPr>
          </w:p>
        </w:tc>
      </w:tr>
      <w:tr w:rsidR="00232139" w:rsidRPr="00E219E1" w14:paraId="7CF22B4B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0B222E9" w14:textId="7555779C" w:rsidR="00433571" w:rsidRPr="00E219E1" w:rsidRDefault="00433571" w:rsidP="00AD5A55">
            <w:pPr>
              <w:ind w:left="713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6F75FA6B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173D6C0" w14:textId="77777777" w:rsidR="00433571" w:rsidRPr="002766FA" w:rsidRDefault="00433571" w:rsidP="00433571">
            <w:pPr>
              <w:pStyle w:val="ListParagraph"/>
              <w:numPr>
                <w:ilvl w:val="0"/>
                <w:numId w:val="5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ish Management and Organisation</w:t>
            </w:r>
          </w:p>
          <w:p w14:paraId="0402835B" w14:textId="77777777" w:rsidR="00433571" w:rsidRPr="00692C47" w:rsidRDefault="00433571" w:rsidP="00AD5A55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How does s/he delegate administration and tasks to others?  Could s/he delegate more? If yes, how?  Are good policies and processes in place?  </w:t>
            </w:r>
          </w:p>
        </w:tc>
      </w:tr>
      <w:tr w:rsidR="00232139" w:rsidRPr="00232139" w14:paraId="675057C8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C14DC33" w14:textId="6ADA8997" w:rsidR="00433571" w:rsidRPr="00232139" w:rsidRDefault="00433571" w:rsidP="00AD5A55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0F650D27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04489E5" w14:textId="77777777" w:rsidR="00433571" w:rsidRPr="002766FA" w:rsidRDefault="00433571" w:rsidP="00433571">
            <w:pPr>
              <w:pStyle w:val="ListParagraph"/>
              <w:numPr>
                <w:ilvl w:val="0"/>
                <w:numId w:val="5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reach and evangelism</w:t>
            </w:r>
          </w:p>
          <w:p w14:paraId="306AE1CC" w14:textId="77777777" w:rsidR="00433571" w:rsidRPr="00692C47" w:rsidRDefault="00433571" w:rsidP="00AD5A55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>How does s/he encourage, nurture and model sharing faith?  How does the church help people come to faith?</w:t>
            </w:r>
          </w:p>
        </w:tc>
      </w:tr>
      <w:tr w:rsidR="00232139" w:rsidRPr="00232139" w14:paraId="17BEA53C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32B653EE" w14:textId="5CDD51AD" w:rsidR="00433571" w:rsidRPr="00232139" w:rsidRDefault="00433571" w:rsidP="00AD5A55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040C5BAF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7D5A520" w14:textId="77777777" w:rsidR="00433571" w:rsidRDefault="00433571" w:rsidP="00433571">
            <w:pPr>
              <w:pStyle w:val="ListParagraph"/>
              <w:numPr>
                <w:ilvl w:val="0"/>
                <w:numId w:val="5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rship</w:t>
            </w:r>
          </w:p>
          <w:p w14:paraId="2A2C6430" w14:textId="77777777" w:rsidR="00433571" w:rsidRPr="00692C47" w:rsidRDefault="00433571" w:rsidP="00AD5A55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How does s/he nurture and lead the worship life of the church?  How are children and youth included? </w:t>
            </w:r>
          </w:p>
        </w:tc>
      </w:tr>
      <w:tr w:rsidR="00232139" w:rsidRPr="00232139" w14:paraId="71A7EBDE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925FEAC" w14:textId="31934260" w:rsidR="00433571" w:rsidRPr="00232139" w:rsidRDefault="00433571" w:rsidP="00AD5A55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68DDC239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52108641" w14:textId="77777777" w:rsidR="00433571" w:rsidRDefault="00433571" w:rsidP="00433571">
            <w:pPr>
              <w:pStyle w:val="ListParagraph"/>
              <w:numPr>
                <w:ilvl w:val="0"/>
                <w:numId w:val="5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aching</w:t>
            </w:r>
          </w:p>
          <w:p w14:paraId="5EFB46F3" w14:textId="77777777" w:rsidR="00433571" w:rsidRPr="00692C47" w:rsidRDefault="00433571" w:rsidP="00AD5A55">
            <w:pPr>
              <w:pStyle w:val="ListParagraph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>Please comment on how s/he preaches.    You might want to give examples of the variety of ways in which s/he communicates the faith to others.</w:t>
            </w:r>
          </w:p>
        </w:tc>
      </w:tr>
      <w:tr w:rsidR="00232139" w:rsidRPr="00232139" w14:paraId="6FEA7AEB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E70FEC5" w14:textId="79661F42" w:rsidR="00433571" w:rsidRPr="00232139" w:rsidRDefault="00433571" w:rsidP="00AD5A55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3DB0F389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17A81C9" w14:textId="77777777" w:rsidR="00433571" w:rsidRDefault="00433571" w:rsidP="00433571">
            <w:pPr>
              <w:pStyle w:val="ListParagraph"/>
              <w:numPr>
                <w:ilvl w:val="0"/>
                <w:numId w:val="5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ipling others</w:t>
            </w:r>
          </w:p>
          <w:p w14:paraId="23D1AB9A" w14:textId="77777777" w:rsidR="00433571" w:rsidRPr="00692C47" w:rsidRDefault="00433571" w:rsidP="00AD5A55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How does s/he in their role of vicar, help people grow in their faith?    </w:t>
            </w:r>
          </w:p>
        </w:tc>
      </w:tr>
      <w:tr w:rsidR="00232139" w:rsidRPr="00232139" w14:paraId="488D9689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87B9846" w14:textId="5DCA24A1" w:rsidR="00433571" w:rsidRPr="00232139" w:rsidRDefault="00433571" w:rsidP="00AD5A55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6AA853C4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AD4EF31" w14:textId="77777777" w:rsidR="00433571" w:rsidRDefault="00433571" w:rsidP="00433571">
            <w:pPr>
              <w:pStyle w:val="ListParagraph"/>
              <w:numPr>
                <w:ilvl w:val="0"/>
                <w:numId w:val="5"/>
              </w:numPr>
              <w:ind w:hanging="432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toral Care</w:t>
            </w:r>
          </w:p>
          <w:p w14:paraId="55E91A71" w14:textId="77777777" w:rsidR="00433571" w:rsidRPr="00692C47" w:rsidRDefault="00433571" w:rsidP="00AD5A55">
            <w:pPr>
              <w:pStyle w:val="ListParagraph"/>
              <w:ind w:left="713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92C47">
              <w:rPr>
                <w:rFonts w:ascii="Calibri" w:hAnsi="Calibri"/>
                <w:i/>
                <w:sz w:val="22"/>
                <w:szCs w:val="22"/>
              </w:rPr>
              <w:t xml:space="preserve">How does s/he ensure good pastoral care in the church?      </w:t>
            </w:r>
          </w:p>
        </w:tc>
      </w:tr>
      <w:tr w:rsidR="00232139" w:rsidRPr="00232139" w14:paraId="2ED27197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56A26390" w14:textId="2EEC25DB" w:rsidR="00433571" w:rsidRPr="00232139" w:rsidRDefault="00433571" w:rsidP="00AD5A55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14:paraId="2A756D59" w14:textId="77777777" w:rsidTr="00AD5A55">
        <w:tc>
          <w:tcPr>
            <w:tcW w:w="9436" w:type="dxa"/>
            <w:gridSpan w:val="3"/>
            <w:shd w:val="clear" w:color="auto" w:fill="auto"/>
          </w:tcPr>
          <w:p w14:paraId="5A5C855F" w14:textId="77777777" w:rsidR="00433571" w:rsidRPr="002766FA" w:rsidRDefault="00433571" w:rsidP="00AD5A55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433571" w14:paraId="21491291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5F0AF05" w14:textId="77777777" w:rsidR="00433571" w:rsidRPr="00730412" w:rsidRDefault="00433571" w:rsidP="00AD5A55">
            <w:pPr>
              <w:pStyle w:val="Heading2"/>
              <w:rPr>
                <w:b/>
                <w:bCs w:val="0"/>
              </w:rPr>
            </w:pPr>
            <w:r w:rsidRPr="00730412">
              <w:rPr>
                <w:b/>
                <w:bCs w:val="0"/>
              </w:rPr>
              <w:lastRenderedPageBreak/>
              <w:t>In Summary</w:t>
            </w:r>
          </w:p>
          <w:p w14:paraId="2D773BCB" w14:textId="77777777" w:rsidR="00433571" w:rsidRPr="002766FA" w:rsidRDefault="00433571" w:rsidP="00AD5A55">
            <w:pPr>
              <w:ind w:left="720" w:hanging="720"/>
              <w:jc w:val="both"/>
              <w:rPr>
                <w:rFonts w:ascii="Calibri" w:hAnsi="Calibri"/>
                <w:b/>
              </w:rPr>
            </w:pPr>
          </w:p>
          <w:p w14:paraId="523DA0A7" w14:textId="77777777" w:rsidR="00433571" w:rsidRPr="00CC522E" w:rsidRDefault="00433571" w:rsidP="004335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522E">
              <w:rPr>
                <w:rFonts w:ascii="Calibri" w:hAnsi="Calibri"/>
                <w:sz w:val="22"/>
                <w:szCs w:val="22"/>
              </w:rPr>
              <w:t>What are the 3 key things you wish to celebrate about his/her life and ministry?</w:t>
            </w:r>
          </w:p>
        </w:tc>
      </w:tr>
      <w:tr w:rsidR="00232139" w:rsidRPr="00232139" w14:paraId="22FD4F02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0B5A0DBC" w14:textId="77777777" w:rsidR="00433571" w:rsidRPr="00232139" w:rsidRDefault="00433571" w:rsidP="00AD5A55">
            <w:pPr>
              <w:pStyle w:val="ListParagraph"/>
              <w:ind w:left="855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  <w:p w14:paraId="18CD9C99" w14:textId="34751595" w:rsidR="00433571" w:rsidRPr="00232139" w:rsidRDefault="00433571" w:rsidP="00AD5A55">
            <w:pPr>
              <w:pStyle w:val="ListParagraph"/>
              <w:ind w:left="855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:rsidRPr="00CC522E" w14:paraId="4CF1E1CF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ACCC6C2" w14:textId="77777777" w:rsidR="00433571" w:rsidRPr="00CC522E" w:rsidRDefault="00433571" w:rsidP="004335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522E">
              <w:rPr>
                <w:rFonts w:ascii="Calibri" w:hAnsi="Calibri"/>
                <w:sz w:val="22"/>
                <w:szCs w:val="22"/>
              </w:rPr>
              <w:t>Are there ways in which s/he needs to be gently challenged?</w:t>
            </w:r>
          </w:p>
        </w:tc>
      </w:tr>
      <w:tr w:rsidR="00232139" w:rsidRPr="00232139" w14:paraId="3E4E8580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76709A3D" w14:textId="77777777" w:rsidR="00433571" w:rsidRPr="00232139" w:rsidRDefault="00433571" w:rsidP="00AD5A55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  <w:p w14:paraId="58DA0068" w14:textId="0AC9B280" w:rsidR="00433571" w:rsidRPr="00232139" w:rsidRDefault="00433571" w:rsidP="00AD5A55">
            <w:pPr>
              <w:pStyle w:val="ListParagrap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:rsidRPr="00CC522E" w14:paraId="54C45BC9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656452AB" w14:textId="77777777" w:rsidR="00433571" w:rsidRPr="00CC522E" w:rsidRDefault="00433571" w:rsidP="004335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522E">
              <w:rPr>
                <w:rFonts w:ascii="Calibri" w:hAnsi="Calibri"/>
                <w:sz w:val="22"/>
                <w:szCs w:val="22"/>
              </w:rPr>
              <w:t>What training or development might she/he benefit from?  See below tool</w:t>
            </w:r>
          </w:p>
        </w:tc>
      </w:tr>
      <w:tr w:rsidR="00232139" w:rsidRPr="00232139" w14:paraId="77A85FE2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481C1041" w14:textId="77777777" w:rsidR="00433571" w:rsidRPr="00232139" w:rsidRDefault="00433571" w:rsidP="00E219E1">
            <w:pPr>
              <w:pStyle w:val="ListParagraph"/>
              <w:jc w:val="both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:rsidRPr="00CC522E" w14:paraId="0F32A413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11734BE1" w14:textId="77777777" w:rsidR="00433571" w:rsidRPr="00CC522E" w:rsidRDefault="00433571" w:rsidP="004335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522E">
              <w:rPr>
                <w:rFonts w:ascii="Calibri" w:hAnsi="Calibri"/>
                <w:sz w:val="22"/>
                <w:szCs w:val="22"/>
              </w:rPr>
              <w:t>Is there anything else which you would like to bring to our attention?</w:t>
            </w:r>
          </w:p>
        </w:tc>
      </w:tr>
      <w:tr w:rsidR="00232139" w:rsidRPr="00232139" w14:paraId="0808D60D" w14:textId="77777777" w:rsidTr="00AD5A55">
        <w:tc>
          <w:tcPr>
            <w:tcW w:w="9436" w:type="dxa"/>
            <w:gridSpan w:val="3"/>
            <w:shd w:val="clear" w:color="auto" w:fill="F2F2F2" w:themeFill="background1" w:themeFillShade="F2"/>
          </w:tcPr>
          <w:p w14:paraId="24CD1C42" w14:textId="77777777" w:rsidR="00433571" w:rsidRPr="00232139" w:rsidRDefault="00433571" w:rsidP="00AD5A55">
            <w:pPr>
              <w:pStyle w:val="ListParagraph"/>
              <w:ind w:left="735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  <w:p w14:paraId="6BC1E205" w14:textId="06F0F979" w:rsidR="00433571" w:rsidRPr="00E219E1" w:rsidRDefault="00433571" w:rsidP="00E219E1">
            <w:pPr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</w:pPr>
          </w:p>
        </w:tc>
      </w:tr>
      <w:tr w:rsidR="00433571" w:rsidRPr="006B5701" w14:paraId="1BEA3F57" w14:textId="77777777" w:rsidTr="00AD5A55">
        <w:tc>
          <w:tcPr>
            <w:tcW w:w="9436" w:type="dxa"/>
            <w:gridSpan w:val="3"/>
            <w:shd w:val="clear" w:color="auto" w:fill="auto"/>
          </w:tcPr>
          <w:p w14:paraId="56086A7E" w14:textId="77777777" w:rsidR="00433571" w:rsidRPr="006B5701" w:rsidRDefault="00433571" w:rsidP="00AD5A55">
            <w:pPr>
              <w:pStyle w:val="ListParagraph"/>
              <w:ind w:left="1140"/>
              <w:rPr>
                <w:rFonts w:ascii="Calibri" w:hAnsi="Calibri"/>
                <w:color w:val="5B9BD5" w:themeColor="accent1"/>
                <w:sz w:val="28"/>
                <w:szCs w:val="28"/>
              </w:rPr>
            </w:pPr>
          </w:p>
        </w:tc>
      </w:tr>
      <w:tr w:rsidR="00433571" w:rsidRPr="007D34E4" w14:paraId="52254C54" w14:textId="77777777" w:rsidTr="00AD5A55">
        <w:tc>
          <w:tcPr>
            <w:tcW w:w="6109" w:type="dxa"/>
            <w:gridSpan w:val="2"/>
            <w:shd w:val="clear" w:color="auto" w:fill="F2F2F2" w:themeFill="background1" w:themeFillShade="F2"/>
          </w:tcPr>
          <w:p w14:paraId="048C9EBD" w14:textId="77777777" w:rsidR="00433571" w:rsidRPr="007D34E4" w:rsidRDefault="00433571" w:rsidP="00AD5A5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D34E4">
              <w:rPr>
                <w:rFonts w:ascii="Calibri" w:hAnsi="Calibri"/>
                <w:b/>
                <w:bCs/>
                <w:color w:val="000000" w:themeColor="text1"/>
              </w:rPr>
              <w:t xml:space="preserve">Signature: 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21B259A1" w14:textId="77777777" w:rsidR="00433571" w:rsidRPr="007D34E4" w:rsidRDefault="00433571" w:rsidP="00AD5A5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D34E4">
              <w:rPr>
                <w:rFonts w:ascii="Calibri" w:hAnsi="Calibri"/>
                <w:b/>
                <w:bCs/>
                <w:color w:val="000000" w:themeColor="text1"/>
              </w:rPr>
              <w:t xml:space="preserve">Date: </w:t>
            </w:r>
          </w:p>
        </w:tc>
      </w:tr>
    </w:tbl>
    <w:p w14:paraId="34724105" w14:textId="77777777" w:rsidR="00CF2CE7" w:rsidRDefault="00CF2CE7" w:rsidP="00CF2CE7">
      <w:pPr>
        <w:ind w:left="720" w:hanging="720"/>
        <w:rPr>
          <w:rFonts w:asciiTheme="minorHAnsi" w:hAnsiTheme="minorHAnsi" w:cstheme="minorHAnsi"/>
          <w:b/>
          <w:bCs/>
          <w:color w:val="C00000"/>
        </w:rPr>
      </w:pPr>
    </w:p>
    <w:p w14:paraId="53294053" w14:textId="708EE19D" w:rsidR="00CF2CE7" w:rsidRPr="00214AF9" w:rsidRDefault="00CF2CE7" w:rsidP="00CF2CE7">
      <w:pPr>
        <w:ind w:left="720" w:hanging="72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E376B">
        <w:rPr>
          <w:rFonts w:asciiTheme="minorHAnsi" w:hAnsiTheme="minorHAnsi" w:cstheme="minorHAnsi"/>
          <w:b/>
          <w:bCs/>
          <w:color w:val="C00000"/>
        </w:rPr>
        <w:t>OPTIONAL</w:t>
      </w:r>
      <w:r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Please ask him/her whether the feedback below would be welcome.</w:t>
      </w:r>
    </w:p>
    <w:p w14:paraId="7095A1AB" w14:textId="77777777" w:rsidR="00CF2CE7" w:rsidRDefault="00CF2CE7" w:rsidP="00CF2CE7"/>
    <w:p w14:paraId="69BD8404" w14:textId="77777777" w:rsidR="00E62E58" w:rsidRDefault="00CF2CE7" w:rsidP="00CF2CE7">
      <w:pPr>
        <w:ind w:left="720" w:hanging="720"/>
        <w:rPr>
          <w:rFonts w:ascii="Calibri" w:hAnsi="Calibri"/>
          <w:sz w:val="22"/>
          <w:szCs w:val="22"/>
        </w:rPr>
      </w:pPr>
      <w:r w:rsidRPr="00D92E68">
        <w:rPr>
          <w:rFonts w:asciiTheme="minorHAnsi" w:hAnsiTheme="minorHAnsi" w:cstheme="minorHAnsi"/>
          <w:b/>
          <w:bCs/>
          <w:sz w:val="22"/>
          <w:szCs w:val="22"/>
        </w:rPr>
        <w:t xml:space="preserve">It is useful to know what areas the Reviewee needs to develop most. </w:t>
      </w:r>
      <w:r w:rsidRPr="00D92E68">
        <w:rPr>
          <w:rFonts w:ascii="Calibri" w:hAnsi="Calibri"/>
          <w:sz w:val="22"/>
          <w:szCs w:val="22"/>
        </w:rPr>
        <w:t>Ideally, we want to identify</w:t>
      </w:r>
      <w:r w:rsidR="00E62E58">
        <w:rPr>
          <w:rFonts w:ascii="Calibri" w:hAnsi="Calibri"/>
          <w:sz w:val="22"/>
          <w:szCs w:val="22"/>
        </w:rPr>
        <w:t>:</w:t>
      </w:r>
    </w:p>
    <w:p w14:paraId="5B900C81" w14:textId="77777777" w:rsidR="00E62E58" w:rsidRPr="00E62E58" w:rsidRDefault="00CF2CE7" w:rsidP="00E62E58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62E58">
        <w:rPr>
          <w:rFonts w:ascii="Calibri" w:hAnsi="Calibri"/>
          <w:sz w:val="22"/>
          <w:szCs w:val="22"/>
        </w:rPr>
        <w:t>2</w:t>
      </w:r>
      <w:r w:rsidR="00E62E58" w:rsidRPr="00E62E58">
        <w:rPr>
          <w:rFonts w:ascii="Calibri" w:hAnsi="Calibri"/>
          <w:sz w:val="22"/>
          <w:szCs w:val="22"/>
        </w:rPr>
        <w:t xml:space="preserve"> </w:t>
      </w:r>
      <w:r w:rsidRPr="00E62E58">
        <w:rPr>
          <w:rFonts w:ascii="Calibri" w:hAnsi="Calibri"/>
          <w:sz w:val="22"/>
          <w:szCs w:val="22"/>
        </w:rPr>
        <w:t xml:space="preserve">strengths that could be developed into something excellent, </w:t>
      </w:r>
    </w:p>
    <w:p w14:paraId="724DB743" w14:textId="77777777" w:rsidR="00E62E58" w:rsidRPr="00E62E58" w:rsidRDefault="00CF2CE7" w:rsidP="00E62E58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62E58">
        <w:rPr>
          <w:rFonts w:ascii="Calibri" w:hAnsi="Calibri"/>
          <w:sz w:val="22"/>
          <w:szCs w:val="22"/>
        </w:rPr>
        <w:t xml:space="preserve">2 things that might be delegated to others, and </w:t>
      </w:r>
    </w:p>
    <w:p w14:paraId="137A1D61" w14:textId="4370D106" w:rsidR="00CF2CE7" w:rsidRPr="00E62E58" w:rsidRDefault="00CF2CE7" w:rsidP="00E62E5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62E58">
        <w:rPr>
          <w:rFonts w:ascii="Calibri" w:hAnsi="Calibri"/>
          <w:sz w:val="22"/>
          <w:szCs w:val="22"/>
        </w:rPr>
        <w:t xml:space="preserve">2 areas which are underdeveloped, that could become a strength with further training. </w:t>
      </w:r>
    </w:p>
    <w:p w14:paraId="4EC5D573" w14:textId="77777777" w:rsidR="00CF2CE7" w:rsidRPr="00D92E68" w:rsidRDefault="00CF2CE7" w:rsidP="00CF2CE7">
      <w:pPr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A73FF" w14:textId="19F52D41" w:rsidR="00CF2CE7" w:rsidRPr="00D92E68" w:rsidRDefault="00CF2CE7" w:rsidP="00CF2CE7">
      <w:pPr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D92E68">
        <w:rPr>
          <w:rFonts w:asciiTheme="minorHAnsi" w:hAnsiTheme="minorHAnsi" w:cstheme="minorHAnsi"/>
          <w:b/>
          <w:bCs/>
          <w:sz w:val="22"/>
          <w:szCs w:val="22"/>
        </w:rPr>
        <w:t>The following table would help him/her prioritise hi</w:t>
      </w:r>
      <w:r w:rsidR="00A24A9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92E68">
        <w:rPr>
          <w:rFonts w:asciiTheme="minorHAnsi" w:hAnsiTheme="minorHAnsi" w:cstheme="minorHAnsi"/>
          <w:b/>
          <w:bCs/>
          <w:sz w:val="22"/>
          <w:szCs w:val="22"/>
        </w:rPr>
        <w:t>/her development.</w:t>
      </w:r>
    </w:p>
    <w:p w14:paraId="3E60C199" w14:textId="77777777" w:rsidR="00CF2CE7" w:rsidRPr="00D92E68" w:rsidRDefault="00CF2CE7" w:rsidP="00CF2CE7">
      <w:pPr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FDAC2" w14:textId="77777777" w:rsidR="00CF2CE7" w:rsidRPr="00D92E68" w:rsidRDefault="00CF2CE7" w:rsidP="00CF2CE7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Read the information and rate each one on the following scale:</w:t>
      </w:r>
    </w:p>
    <w:p w14:paraId="2CA80597" w14:textId="77777777" w:rsidR="00CF2CE7" w:rsidRPr="00D92E68" w:rsidRDefault="00CF2CE7" w:rsidP="00CF2CE7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4EB45C6" w14:textId="714F7C40" w:rsidR="00CF2CE7" w:rsidRPr="00D92E68" w:rsidRDefault="00CF2CE7" w:rsidP="00CF2CE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Development</w:t>
      </w:r>
      <w:r>
        <w:rPr>
          <w:rFonts w:asciiTheme="minorHAnsi" w:hAnsiTheme="minorHAnsi" w:cstheme="minorHAnsi"/>
          <w:sz w:val="22"/>
          <w:szCs w:val="22"/>
        </w:rPr>
        <w:t xml:space="preserve"> or delegation</w:t>
      </w:r>
      <w:r w:rsidRPr="00D92E6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92E68">
        <w:rPr>
          <w:rFonts w:asciiTheme="minorHAnsi" w:hAnsiTheme="minorHAnsi" w:cstheme="minorHAnsi"/>
          <w:sz w:val="22"/>
          <w:szCs w:val="22"/>
        </w:rPr>
        <w:t>needed</w:t>
      </w:r>
      <w:proofErr w:type="gramEnd"/>
    </w:p>
    <w:p w14:paraId="10E0A78E" w14:textId="77777777" w:rsidR="00CF2CE7" w:rsidRPr="00D92E68" w:rsidRDefault="00CF2CE7" w:rsidP="00CF2CE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Some development</w:t>
      </w:r>
      <w:r>
        <w:rPr>
          <w:rFonts w:asciiTheme="minorHAnsi" w:hAnsiTheme="minorHAnsi" w:cstheme="minorHAnsi"/>
          <w:sz w:val="22"/>
          <w:szCs w:val="22"/>
        </w:rPr>
        <w:t xml:space="preserve"> or delegation</w:t>
      </w:r>
      <w:r w:rsidRPr="00D92E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uld be </w:t>
      </w:r>
      <w:proofErr w:type="gramStart"/>
      <w:r w:rsidRPr="00D92E68">
        <w:rPr>
          <w:rFonts w:asciiTheme="minorHAnsi" w:hAnsiTheme="minorHAnsi" w:cstheme="minorHAnsi"/>
          <w:sz w:val="22"/>
          <w:szCs w:val="22"/>
        </w:rPr>
        <w:t>beneficial</w:t>
      </w:r>
      <w:proofErr w:type="gramEnd"/>
    </w:p>
    <w:p w14:paraId="1588B846" w14:textId="77777777" w:rsidR="00CF2CE7" w:rsidRPr="00D92E68" w:rsidRDefault="00CF2CE7" w:rsidP="00CF2CE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 xml:space="preserve">As </w:t>
      </w:r>
      <w:proofErr w:type="gramStart"/>
      <w:r w:rsidRPr="00D92E68">
        <w:rPr>
          <w:rFonts w:asciiTheme="minorHAnsi" w:hAnsiTheme="minorHAnsi" w:cstheme="minorHAnsi"/>
          <w:sz w:val="22"/>
          <w:szCs w:val="22"/>
        </w:rPr>
        <w:t>expected</w:t>
      </w:r>
      <w:proofErr w:type="gramEnd"/>
    </w:p>
    <w:p w14:paraId="3912060F" w14:textId="77777777" w:rsidR="00CF2CE7" w:rsidRPr="00D92E68" w:rsidRDefault="00CF2CE7" w:rsidP="00CF2CE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A strong point</w:t>
      </w:r>
    </w:p>
    <w:p w14:paraId="037F42DF" w14:textId="77777777" w:rsidR="00CF2CE7" w:rsidRPr="00D92E68" w:rsidRDefault="00CF2CE7" w:rsidP="00CF2CE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 xml:space="preserve">Shows </w:t>
      </w:r>
      <w:proofErr w:type="gramStart"/>
      <w:r w:rsidRPr="00D92E68">
        <w:rPr>
          <w:rFonts w:asciiTheme="minorHAnsi" w:hAnsiTheme="minorHAnsi" w:cstheme="minorHAnsi"/>
          <w:sz w:val="22"/>
          <w:szCs w:val="22"/>
        </w:rPr>
        <w:t>excellence</w:t>
      </w:r>
      <w:proofErr w:type="gramEnd"/>
    </w:p>
    <w:p w14:paraId="44351B2F" w14:textId="77777777" w:rsidR="00CF2CE7" w:rsidRPr="00D92E68" w:rsidRDefault="00CF2CE7" w:rsidP="00CF2CE7">
      <w:pPr>
        <w:pStyle w:val="ListParagraph"/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4460C06D" w14:textId="77777777" w:rsidR="00CF2CE7" w:rsidRPr="00D92E68" w:rsidRDefault="00CF2CE7" w:rsidP="00CF2CE7">
      <w:pPr>
        <w:jc w:val="both"/>
        <w:rPr>
          <w:rFonts w:asciiTheme="minorHAnsi" w:hAnsiTheme="minorHAnsi" w:cstheme="minorHAnsi"/>
          <w:sz w:val="22"/>
          <w:szCs w:val="22"/>
        </w:rPr>
      </w:pPr>
      <w:r w:rsidRPr="00D92E68">
        <w:rPr>
          <w:rFonts w:asciiTheme="minorHAnsi" w:hAnsiTheme="minorHAnsi" w:cstheme="minorHAnsi"/>
          <w:sz w:val="22"/>
          <w:szCs w:val="22"/>
        </w:rPr>
        <w:t>N/A – not applicable</w:t>
      </w:r>
    </w:p>
    <w:p w14:paraId="4EC2F415" w14:textId="77777777" w:rsidR="00CF2CE7" w:rsidRPr="001D6F41" w:rsidRDefault="00CF2CE7" w:rsidP="00CF2CE7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80"/>
        <w:gridCol w:w="850"/>
        <w:gridCol w:w="851"/>
        <w:gridCol w:w="850"/>
        <w:gridCol w:w="851"/>
        <w:gridCol w:w="850"/>
      </w:tblGrid>
      <w:tr w:rsidR="00CF2CE7" w:rsidRPr="004F3738" w14:paraId="4D9D42D3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281AA558" w14:textId="70951D6B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lastRenderedPageBreak/>
              <w:t>Her/his strengths and</w:t>
            </w:r>
            <w:r w:rsidR="00D831FA" w:rsidRPr="004F373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/or</w:t>
            </w:r>
            <w:r w:rsidRPr="004F373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areas s/he can develop</w:t>
            </w:r>
          </w:p>
        </w:tc>
        <w:tc>
          <w:tcPr>
            <w:tcW w:w="850" w:type="dxa"/>
            <w:vAlign w:val="center"/>
          </w:tcPr>
          <w:p w14:paraId="2145E109" w14:textId="77777777" w:rsidR="00CF2CE7" w:rsidRPr="004F3738" w:rsidRDefault="00CF2CE7" w:rsidP="00AD5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0D6D55D" w14:textId="77777777" w:rsidR="00CF2CE7" w:rsidRPr="004F3738" w:rsidRDefault="00CF2CE7" w:rsidP="00AD5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CC40204" w14:textId="77777777" w:rsidR="00CF2CE7" w:rsidRPr="004F3738" w:rsidRDefault="00CF2CE7" w:rsidP="00AD5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268E13E5" w14:textId="77777777" w:rsidR="00CF2CE7" w:rsidRPr="004F3738" w:rsidRDefault="00CF2CE7" w:rsidP="00AD5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339DF3C3" w14:textId="77777777" w:rsidR="00CF2CE7" w:rsidRPr="004F3738" w:rsidRDefault="00CF2CE7" w:rsidP="00AD5A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F2CE7" w:rsidRPr="004F3738" w14:paraId="6A6508E9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25198154" w14:textId="77777777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ifestyle: 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s/he set an example of a healthy and balanced lifestyle, handling the needs of family, and my own need of leisure and refreshment?</w:t>
            </w:r>
          </w:p>
        </w:tc>
        <w:tc>
          <w:tcPr>
            <w:tcW w:w="850" w:type="dxa"/>
            <w:vAlign w:val="center"/>
          </w:tcPr>
          <w:p w14:paraId="5E8343D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CE5E27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3FEF03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520CC7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C0FADF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13E4AF98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4113D2EC" w14:textId="77777777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ayer and Spirituality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uld you describe her/him as a person of prayer? </w:t>
            </w:r>
          </w:p>
        </w:tc>
        <w:tc>
          <w:tcPr>
            <w:tcW w:w="850" w:type="dxa"/>
            <w:vAlign w:val="center"/>
          </w:tcPr>
          <w:p w14:paraId="308F8060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3CB82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71320B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99983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71C6CE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7AEA9E71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47311D21" w14:textId="77777777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yer and Spirituality: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eople look to her/him for </w:t>
            </w:r>
            <w:r w:rsidRPr="004F37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piritual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dance and leadership?</w:t>
            </w:r>
          </w:p>
        </w:tc>
        <w:tc>
          <w:tcPr>
            <w:tcW w:w="850" w:type="dxa"/>
            <w:vAlign w:val="center"/>
          </w:tcPr>
          <w:p w14:paraId="42375CB2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EBED1B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F419D8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90690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1A318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7A0B0665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15CD612B" w14:textId="77777777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veloping others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others appropriately encouraged, trained, </w:t>
            </w:r>
            <w:proofErr w:type="gramStart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ed</w:t>
            </w:r>
            <w:proofErr w:type="gramEnd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set free to use their talents?</w:t>
            </w:r>
          </w:p>
        </w:tc>
        <w:tc>
          <w:tcPr>
            <w:tcW w:w="850" w:type="dxa"/>
            <w:vAlign w:val="center"/>
          </w:tcPr>
          <w:p w14:paraId="03157BE0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DFE43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5051E4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628AD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755357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6AC2BCE8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14015013" w14:textId="77777777" w:rsidR="00CF2CE7" w:rsidRPr="004F3738" w:rsidRDefault="00CF2CE7" w:rsidP="00AD5A55">
            <w:pPr>
              <w:shd w:val="clear" w:color="auto" w:fill="FFFFFF"/>
              <w:ind w:left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ssion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s/he confident and clear in communicating the Gospel message?</w:t>
            </w:r>
          </w:p>
        </w:tc>
        <w:tc>
          <w:tcPr>
            <w:tcW w:w="850" w:type="dxa"/>
            <w:vAlign w:val="center"/>
          </w:tcPr>
          <w:p w14:paraId="1169944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6A94E1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DE45D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2A3B9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3D250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471D2D74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4BD60D09" w14:textId="77777777" w:rsidR="00CF2CE7" w:rsidRPr="004F3738" w:rsidRDefault="00CF2CE7" w:rsidP="00AD5A55">
            <w:pPr>
              <w:shd w:val="clear" w:color="auto" w:fill="FFFFFF"/>
              <w:ind w:left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ategy and Vision: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Is s/he able to communicate the vision of the church and identify priorities from it?       </w:t>
            </w:r>
          </w:p>
        </w:tc>
        <w:tc>
          <w:tcPr>
            <w:tcW w:w="850" w:type="dxa"/>
            <w:vAlign w:val="center"/>
          </w:tcPr>
          <w:p w14:paraId="6DBEFCAA" w14:textId="77777777" w:rsidR="00CF2CE7" w:rsidRPr="004F3738" w:rsidRDefault="00CF2CE7" w:rsidP="00AD5A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F00343" w14:textId="77777777" w:rsidR="00CF2CE7" w:rsidRPr="004F3738" w:rsidRDefault="00CF2CE7" w:rsidP="00AD5A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BA04C5" w14:textId="77777777" w:rsidR="00CF2CE7" w:rsidRPr="004F3738" w:rsidRDefault="00CF2CE7" w:rsidP="00AD5A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55D4D4" w14:textId="77777777" w:rsidR="00CF2CE7" w:rsidRPr="004F3738" w:rsidRDefault="00CF2CE7" w:rsidP="00AD5A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D2ABFE" w14:textId="77777777" w:rsidR="00CF2CE7" w:rsidRPr="004F3738" w:rsidRDefault="00CF2CE7" w:rsidP="00AD5A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2CE7" w:rsidRPr="004F3738" w14:paraId="0D547B7E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4565907C" w14:textId="77777777" w:rsidR="00CF2CE7" w:rsidRPr="004F3738" w:rsidRDefault="00CF2CE7" w:rsidP="00AD5A55">
            <w:pPr>
              <w:shd w:val="clear" w:color="auto" w:fill="FFFFFF"/>
              <w:ind w:left="1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ork with children and Young People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children and young people integral to the church and offered effective </w:t>
            </w:r>
            <w:proofErr w:type="gramStart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ry ?</w:t>
            </w:r>
            <w:proofErr w:type="gramEnd"/>
          </w:p>
        </w:tc>
        <w:tc>
          <w:tcPr>
            <w:tcW w:w="850" w:type="dxa"/>
            <w:vAlign w:val="center"/>
          </w:tcPr>
          <w:p w14:paraId="6464BA9D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580383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68B705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61727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7186FD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221E1D42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7D12539B" w14:textId="77777777" w:rsidR="00CF2CE7" w:rsidRPr="004F3738" w:rsidRDefault="00CF2CE7" w:rsidP="00AD5A55">
            <w:pPr>
              <w:shd w:val="clear" w:color="auto" w:fill="FFFFFF"/>
              <w:ind w:left="1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chools:  </w:t>
            </w:r>
            <w:r w:rsidRPr="004F37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es s/he work well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governors, </w:t>
            </w:r>
            <w:proofErr w:type="gramStart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</w:t>
            </w:r>
            <w:proofErr w:type="gramEnd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children in the schools of the parish, so far as that is welcomed?</w:t>
            </w:r>
          </w:p>
        </w:tc>
        <w:tc>
          <w:tcPr>
            <w:tcW w:w="850" w:type="dxa"/>
            <w:vAlign w:val="center"/>
          </w:tcPr>
          <w:p w14:paraId="431E626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B22EC8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1B9AA4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C6A7A1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219C818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373BF4F1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78552CF6" w14:textId="77777777" w:rsidR="00CF2CE7" w:rsidRPr="004F3738" w:rsidRDefault="00CF2CE7" w:rsidP="00AD5A55">
            <w:pPr>
              <w:shd w:val="clear" w:color="auto" w:fill="FFFFFF"/>
              <w:spacing w:before="120"/>
              <w:ind w:left="1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eaching and Teaching:  </w:t>
            </w:r>
            <w:r w:rsidRPr="004F37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e sermons helpful and inspiring, using different approaches appropriately on different occasions?</w:t>
            </w: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14:paraId="76AADE3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1BBFC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798AFAD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9841C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208FDC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71E4A477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12308B82" w14:textId="77777777" w:rsidR="00CF2CE7" w:rsidRPr="004F3738" w:rsidRDefault="00CF2CE7" w:rsidP="00AD5A55">
            <w:pPr>
              <w:shd w:val="clear" w:color="auto" w:fill="FFFFFF"/>
              <w:ind w:left="1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urturing faith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s/he encouraging all age groups to grow as disciples?</w:t>
            </w:r>
          </w:p>
        </w:tc>
        <w:tc>
          <w:tcPr>
            <w:tcW w:w="850" w:type="dxa"/>
            <w:vAlign w:val="center"/>
          </w:tcPr>
          <w:p w14:paraId="6B64B86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03B192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2BFF9A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D8ECFC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08424E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3067041A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6B866C47" w14:textId="77777777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afeguarding: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s/he promote a culture of safeguarding – through teaching, policies, modelling etc?</w:t>
            </w:r>
          </w:p>
        </w:tc>
        <w:tc>
          <w:tcPr>
            <w:tcW w:w="850" w:type="dxa"/>
            <w:vAlign w:val="center"/>
          </w:tcPr>
          <w:p w14:paraId="1EF4D42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7BDFD1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846343B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4EBD6F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C62ADC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797E1CAC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7B152C8A" w14:textId="77777777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storal </w:t>
            </w:r>
            <w:proofErr w:type="gramStart"/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e</w:t>
            </w:r>
            <w:r w:rsidRPr="004F37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F37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Are</w:t>
            </w: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s encouraged to share in pastoral ministry?</w:t>
            </w:r>
          </w:p>
        </w:tc>
        <w:tc>
          <w:tcPr>
            <w:tcW w:w="850" w:type="dxa"/>
            <w:vAlign w:val="center"/>
          </w:tcPr>
          <w:p w14:paraId="765A94D4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0C7C0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FF11D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5CB4F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096EFE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39BCDBE3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761EF5AE" w14:textId="77777777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der Church:  </w:t>
            </w:r>
            <w:r w:rsidRPr="004F3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s/he </w:t>
            </w:r>
            <w:r w:rsidRPr="004F3738">
              <w:rPr>
                <w:rFonts w:asciiTheme="minorHAnsi" w:hAnsiTheme="minorHAnsi" w:cstheme="minorHAnsi"/>
                <w:sz w:val="22"/>
                <w:szCs w:val="22"/>
              </w:rPr>
              <w:t>involved in aspects of Christian ministry beyond the parish that both enrich him/her and his/her parish ministry?</w:t>
            </w:r>
          </w:p>
        </w:tc>
        <w:tc>
          <w:tcPr>
            <w:tcW w:w="850" w:type="dxa"/>
            <w:vAlign w:val="center"/>
          </w:tcPr>
          <w:p w14:paraId="1CC41684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A074A3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A74AE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A13D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C37DC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6B47F5F7" w14:textId="77777777" w:rsidTr="00AD5A55">
        <w:trPr>
          <w:trHeight w:val="689"/>
        </w:trPr>
        <w:tc>
          <w:tcPr>
            <w:tcW w:w="6380" w:type="dxa"/>
            <w:vAlign w:val="center"/>
          </w:tcPr>
          <w:p w14:paraId="1D4C6DE8" w14:textId="77777777" w:rsidR="00CF2CE7" w:rsidRPr="004F3738" w:rsidRDefault="00CF2CE7" w:rsidP="00AD5A55">
            <w:pPr>
              <w:shd w:val="clear" w:color="auto" w:fill="FFFFFF"/>
              <w:ind w:lef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hurch in the Wider Community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es s/he </w:t>
            </w:r>
            <w:proofErr w:type="gramStart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</w:t>
            </w:r>
            <w:proofErr w:type="gramEnd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social responsibility and engagement? </w:t>
            </w:r>
          </w:p>
        </w:tc>
        <w:tc>
          <w:tcPr>
            <w:tcW w:w="850" w:type="dxa"/>
            <w:vAlign w:val="center"/>
          </w:tcPr>
          <w:p w14:paraId="182119F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EE443E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BCCFBE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7AA85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98858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678BFD49" w14:textId="77777777" w:rsidTr="00AD5A55">
        <w:trPr>
          <w:trHeight w:val="670"/>
        </w:trPr>
        <w:tc>
          <w:tcPr>
            <w:tcW w:w="6380" w:type="dxa"/>
            <w:vAlign w:val="center"/>
          </w:tcPr>
          <w:p w14:paraId="42B4083B" w14:textId="77777777" w:rsidR="00CF2CE7" w:rsidRPr="004F3738" w:rsidRDefault="00CF2CE7" w:rsidP="00AD5A5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eading Worship: 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 s/he effective in his/her leadership of worship including getting the balance between participating and leading </w:t>
            </w:r>
            <w:proofErr w:type="gramStart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out</w:t>
            </w:r>
            <w:proofErr w:type="gramEnd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ght?</w:t>
            </w:r>
          </w:p>
        </w:tc>
        <w:tc>
          <w:tcPr>
            <w:tcW w:w="850" w:type="dxa"/>
            <w:vAlign w:val="center"/>
          </w:tcPr>
          <w:p w14:paraId="0FAC90E2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EF29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ED3F1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99D342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4A618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3931F3C9" w14:textId="77777777" w:rsidTr="00AD5A55">
        <w:trPr>
          <w:trHeight w:val="689"/>
        </w:trPr>
        <w:tc>
          <w:tcPr>
            <w:tcW w:w="6380" w:type="dxa"/>
            <w:vAlign w:val="center"/>
          </w:tcPr>
          <w:p w14:paraId="0080CEC9" w14:textId="77777777" w:rsidR="00CF2CE7" w:rsidRPr="004F3738" w:rsidRDefault="00CF2CE7" w:rsidP="00AD5A5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me Management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events begin and end on time and is time used well when s/he is in charge?</w:t>
            </w:r>
          </w:p>
        </w:tc>
        <w:tc>
          <w:tcPr>
            <w:tcW w:w="850" w:type="dxa"/>
            <w:vAlign w:val="center"/>
          </w:tcPr>
          <w:p w14:paraId="6889B2C2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9BB01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0BF5213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BC7614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70A823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26C44758" w14:textId="77777777" w:rsidTr="00AD5A55">
        <w:trPr>
          <w:trHeight w:val="1014"/>
        </w:trPr>
        <w:tc>
          <w:tcPr>
            <w:tcW w:w="6380" w:type="dxa"/>
            <w:vAlign w:val="center"/>
          </w:tcPr>
          <w:p w14:paraId="4C623944" w14:textId="77777777" w:rsidR="00CF2CE7" w:rsidRPr="004F3738" w:rsidRDefault="00CF2CE7" w:rsidP="00AD5A55">
            <w:pPr>
              <w:shd w:val="clear" w:color="auto" w:fill="FFFFFF"/>
              <w:ind w:left="10"/>
              <w:rPr>
                <w:rFonts w:asciiTheme="minorHAnsi" w:hAnsiTheme="minorHAnsi" w:cstheme="minorHAnsi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hairing Meetings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es s/he do a good job of preparing, running, completing </w:t>
            </w:r>
            <w:proofErr w:type="gramStart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</w:t>
            </w:r>
            <w:proofErr w:type="gramEnd"/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following up on meetings to the extent that people leave feeling that they have used time well?</w:t>
            </w:r>
          </w:p>
        </w:tc>
        <w:tc>
          <w:tcPr>
            <w:tcW w:w="850" w:type="dxa"/>
            <w:vAlign w:val="center"/>
          </w:tcPr>
          <w:p w14:paraId="6F3BB7F9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0DB63A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14C920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74CCB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DE0DCE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090C1DFE" w14:textId="77777777" w:rsidTr="00AD5A55">
        <w:trPr>
          <w:trHeight w:val="689"/>
        </w:trPr>
        <w:tc>
          <w:tcPr>
            <w:tcW w:w="6380" w:type="dxa"/>
            <w:vAlign w:val="center"/>
          </w:tcPr>
          <w:p w14:paraId="52F1B496" w14:textId="77777777" w:rsidR="00CF2CE7" w:rsidRPr="004F3738" w:rsidRDefault="00CF2CE7" w:rsidP="00AD5A55">
            <w:pPr>
              <w:shd w:val="clear" w:color="auto" w:fill="FFFFFF"/>
              <w:ind w:left="2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Handling Conflict: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s/he cope well with difficult people and circumstances, including staying calm when people get heated?</w:t>
            </w:r>
          </w:p>
        </w:tc>
        <w:tc>
          <w:tcPr>
            <w:tcW w:w="850" w:type="dxa"/>
            <w:vAlign w:val="center"/>
          </w:tcPr>
          <w:p w14:paraId="1DA9D27C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FC996B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966473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989406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739AF2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CE7" w:rsidRPr="004F3738" w14:paraId="39F71264" w14:textId="77777777" w:rsidTr="00AD5A55">
        <w:trPr>
          <w:trHeight w:val="689"/>
        </w:trPr>
        <w:tc>
          <w:tcPr>
            <w:tcW w:w="6380" w:type="dxa"/>
            <w:vAlign w:val="center"/>
          </w:tcPr>
          <w:p w14:paraId="30E75837" w14:textId="77777777" w:rsidR="00CF2CE7" w:rsidRPr="004F3738" w:rsidRDefault="00CF2CE7" w:rsidP="00AD5A55">
            <w:pPr>
              <w:shd w:val="clear" w:color="auto" w:fill="FFFFFF"/>
              <w:spacing w:before="240"/>
              <w:ind w:left="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7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ministration:  </w:t>
            </w:r>
            <w:r w:rsidRPr="004F3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 administration well managed with all required paperwork in good order? </w:t>
            </w:r>
          </w:p>
          <w:p w14:paraId="362FFFA3" w14:textId="77777777" w:rsidR="00CF2CE7" w:rsidRPr="004F3738" w:rsidRDefault="00CF2CE7" w:rsidP="00AD5A55">
            <w:pPr>
              <w:shd w:val="clear" w:color="auto" w:fill="FFFFFF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6ED8E5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83AA60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2BEEE8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78FF71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FEC5EA0" w14:textId="77777777" w:rsidR="00CF2CE7" w:rsidRPr="004F3738" w:rsidRDefault="00CF2CE7" w:rsidP="00AD5A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89603E" w14:textId="77777777" w:rsidR="00CF2CE7" w:rsidRPr="001D6F41" w:rsidRDefault="00CF2CE7" w:rsidP="00CF2CE7">
      <w:pPr>
        <w:rPr>
          <w:rFonts w:asciiTheme="minorHAnsi" w:hAnsiTheme="minorHAnsi" w:cstheme="minorHAnsi"/>
          <w:b/>
        </w:rPr>
      </w:pPr>
      <w:r w:rsidRPr="001D6F41">
        <w:rPr>
          <w:rFonts w:asciiTheme="minorHAnsi" w:hAnsiTheme="minorHAnsi" w:cstheme="minorHAnsi"/>
        </w:rPr>
        <w:t xml:space="preserve"> </w:t>
      </w:r>
    </w:p>
    <w:p w14:paraId="6F3E0329" w14:textId="77777777" w:rsidR="00CF2CE7" w:rsidRPr="001D6F41" w:rsidRDefault="00CF2CE7" w:rsidP="00CF2CE7">
      <w:pPr>
        <w:rPr>
          <w:rFonts w:asciiTheme="minorHAnsi" w:hAnsiTheme="minorHAnsi" w:cstheme="minorHAnsi"/>
        </w:rPr>
      </w:pPr>
    </w:p>
    <w:p w14:paraId="26024FFD" w14:textId="77777777" w:rsidR="00DA1249" w:rsidRPr="008E486E" w:rsidRDefault="00DA1249" w:rsidP="00433571">
      <w:pPr>
        <w:jc w:val="both"/>
      </w:pPr>
    </w:p>
    <w:sectPr w:rsidR="00DA1249" w:rsidRPr="008E486E" w:rsidSect="009A005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F48A" w14:textId="77777777" w:rsidR="009A005B" w:rsidRDefault="009A005B">
      <w:r>
        <w:separator/>
      </w:r>
    </w:p>
  </w:endnote>
  <w:endnote w:type="continuationSeparator" w:id="0">
    <w:p w14:paraId="6B7A005A" w14:textId="77777777" w:rsidR="009A005B" w:rsidRDefault="009A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1A7A" w14:textId="1078DBDE" w:rsidR="00CE0888" w:rsidRPr="006E4849" w:rsidRDefault="00CE0888" w:rsidP="00CE0888">
    <w:pPr>
      <w:pStyle w:val="NormalBodyText"/>
      <w:rPr>
        <w:lang w:val="de-DE"/>
      </w:rPr>
    </w:pPr>
    <w:r w:rsidRPr="006E4849">
      <w:rPr>
        <w:b/>
        <w:color w:val="892331"/>
        <w:lang w:val="de-DE"/>
      </w:rPr>
      <w:t>T:</w:t>
    </w:r>
    <w:r w:rsidRPr="006E4849">
      <w:rPr>
        <w:color w:val="002D73"/>
        <w:lang w:val="de-DE"/>
      </w:rPr>
      <w:t xml:space="preserve"> 01483 </w:t>
    </w:r>
    <w:proofErr w:type="gramStart"/>
    <w:r w:rsidRPr="006E4849">
      <w:rPr>
        <w:color w:val="002D73"/>
        <w:lang w:val="de-DE"/>
      </w:rPr>
      <w:t xml:space="preserve">790300  </w:t>
    </w:r>
    <w:r w:rsidRPr="006E4849">
      <w:rPr>
        <w:b/>
        <w:color w:val="892331"/>
        <w:lang w:val="de-DE"/>
      </w:rPr>
      <w:t>E</w:t>
    </w:r>
    <w:proofErr w:type="gramEnd"/>
    <w:r w:rsidRPr="006E4849">
      <w:rPr>
        <w:b/>
        <w:color w:val="892331"/>
        <w:lang w:val="de-DE"/>
      </w:rPr>
      <w:t>:</w:t>
    </w:r>
    <w:r w:rsidRPr="006E4849">
      <w:rPr>
        <w:color w:val="002D73"/>
        <w:lang w:val="de-DE"/>
      </w:rPr>
      <w:t xml:space="preserve"> </w:t>
    </w:r>
    <w:r w:rsidR="0069710B">
      <w:rPr>
        <w:color w:val="002D73"/>
        <w:lang w:val="de-DE"/>
      </w:rPr>
      <w:t>admin</w:t>
    </w:r>
    <w:r w:rsidRPr="006E4849">
      <w:rPr>
        <w:color w:val="002D73"/>
        <w:lang w:val="de-DE"/>
      </w:rPr>
      <w:t>@cofeguildford.org.uk</w:t>
    </w:r>
    <w:r w:rsidRPr="006E4849">
      <w:rPr>
        <w:lang w:val="de-DE"/>
      </w:rPr>
      <w:t xml:space="preserve">  </w:t>
    </w:r>
    <w:r w:rsidR="00E340B7" w:rsidRPr="006E4849">
      <w:rPr>
        <w:b/>
        <w:color w:val="8B2332"/>
        <w:lang w:val="de-DE"/>
      </w:rPr>
      <w:t>www.cofeguildford.org.uk</w:t>
    </w:r>
    <w:r w:rsidR="00E340B7" w:rsidRPr="006E4849">
      <w:rPr>
        <w:b/>
        <w:color w:val="8B2332"/>
        <w:lang w:val="de-DE"/>
      </w:rPr>
      <w:tab/>
    </w:r>
    <w:r w:rsidR="00E340B7" w:rsidRPr="006E4849">
      <w:rPr>
        <w:b/>
        <w:color w:val="8B2332"/>
        <w:lang w:val="de-DE"/>
      </w:rPr>
      <w:tab/>
    </w:r>
    <w:r w:rsidR="00E340B7" w:rsidRPr="006E4849">
      <w:rPr>
        <w:sz w:val="20"/>
        <w:lang w:val="de-DE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6E4849">
      <w:rPr>
        <w:sz w:val="20"/>
        <w:lang w:val="de-DE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DC7220" w:rsidRPr="006E4849">
      <w:rPr>
        <w:noProof/>
        <w:sz w:val="20"/>
        <w:lang w:val="de-DE"/>
      </w:rPr>
      <w:t>4</w:t>
    </w:r>
    <w:r w:rsidR="00E340B7" w:rsidRPr="00E340B7">
      <w:rPr>
        <w:noProof/>
        <w:sz w:val="20"/>
        <w:lang w:val="fr-FR"/>
      </w:rPr>
      <w:fldChar w:fldCharType="end"/>
    </w:r>
  </w:p>
  <w:p w14:paraId="0A948195" w14:textId="77777777" w:rsidR="00CE0888" w:rsidRPr="006E4849" w:rsidRDefault="00CE0888" w:rsidP="00AA66EF">
    <w:pPr>
      <w:pStyle w:val="Footer"/>
      <w:spacing w:line="120" w:lineRule="exact"/>
      <w:ind w:left="567"/>
      <w:rPr>
        <w:lang w:val="de-DE"/>
      </w:rPr>
    </w:pPr>
  </w:p>
  <w:p w14:paraId="7E3BDAA3" w14:textId="77777777" w:rsidR="00CE0888" w:rsidRPr="006E4849" w:rsidRDefault="00CE0888" w:rsidP="002950D7">
    <w:pPr>
      <w:pStyle w:val="CharityNumbertext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D40E" w14:textId="2EDD5A9F" w:rsidR="00745AD3" w:rsidRPr="006E4849" w:rsidRDefault="00745AD3" w:rsidP="00745AD3">
    <w:pPr>
      <w:pStyle w:val="NormalBodyText"/>
      <w:rPr>
        <w:lang w:val="de-DE"/>
      </w:rPr>
    </w:pPr>
    <w:r w:rsidRPr="006E4849">
      <w:rPr>
        <w:b/>
        <w:color w:val="892331"/>
        <w:lang w:val="de-DE"/>
      </w:rPr>
      <w:t>T:</w:t>
    </w:r>
    <w:r w:rsidRPr="006E4849">
      <w:rPr>
        <w:color w:val="002D73"/>
        <w:lang w:val="de-DE"/>
      </w:rPr>
      <w:t xml:space="preserve"> 01483 </w:t>
    </w:r>
    <w:proofErr w:type="gramStart"/>
    <w:r w:rsidRPr="006E4849">
      <w:rPr>
        <w:color w:val="002D73"/>
        <w:lang w:val="de-DE"/>
      </w:rPr>
      <w:t xml:space="preserve">790300  </w:t>
    </w:r>
    <w:r w:rsidRPr="006E4849">
      <w:rPr>
        <w:b/>
        <w:color w:val="892331"/>
        <w:lang w:val="de-DE"/>
      </w:rPr>
      <w:t>E</w:t>
    </w:r>
    <w:proofErr w:type="gramEnd"/>
    <w:r w:rsidRPr="006E4849">
      <w:rPr>
        <w:b/>
        <w:color w:val="892331"/>
        <w:lang w:val="de-DE"/>
      </w:rPr>
      <w:t>:</w:t>
    </w:r>
    <w:r w:rsidRPr="006E4849">
      <w:rPr>
        <w:color w:val="002D73"/>
        <w:lang w:val="de-DE"/>
      </w:rPr>
      <w:t xml:space="preserve"> </w:t>
    </w:r>
    <w:r w:rsidR="0069710B">
      <w:rPr>
        <w:color w:val="002D73"/>
        <w:lang w:val="de-DE"/>
      </w:rPr>
      <w:t>admin</w:t>
    </w:r>
    <w:r w:rsidRPr="006E4849">
      <w:rPr>
        <w:color w:val="002D73"/>
        <w:lang w:val="de-DE"/>
      </w:rPr>
      <w:t>@cofeguildford.org.uk</w:t>
    </w:r>
    <w:r w:rsidRPr="006E4849">
      <w:rPr>
        <w:lang w:val="de-DE"/>
      </w:rPr>
      <w:t xml:space="preserve">  </w:t>
    </w:r>
    <w:r w:rsidRPr="006E4849">
      <w:rPr>
        <w:b/>
        <w:color w:val="8B2332"/>
        <w:lang w:val="de-DE"/>
      </w:rPr>
      <w:t>www.cofeguildford.org.uk</w:t>
    </w:r>
  </w:p>
  <w:p w14:paraId="5935FA25" w14:textId="77777777" w:rsidR="00745AD3" w:rsidRPr="006E4849" w:rsidRDefault="00745AD3" w:rsidP="00745AD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CEB4" w14:textId="77777777" w:rsidR="009A005B" w:rsidRDefault="009A005B">
      <w:r>
        <w:separator/>
      </w:r>
    </w:p>
  </w:footnote>
  <w:footnote w:type="continuationSeparator" w:id="0">
    <w:p w14:paraId="0C98AEB7" w14:textId="77777777" w:rsidR="009A005B" w:rsidRDefault="009A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BDA5" w14:textId="77777777" w:rsidR="000C0B43" w:rsidRDefault="0070189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4CAEF2" wp14:editId="54E06E0D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E10F99" w14:textId="77777777" w:rsidR="000C0B43" w:rsidRDefault="000C0B43">
    <w:pPr>
      <w:pStyle w:val="Header"/>
    </w:pPr>
  </w:p>
  <w:p w14:paraId="2A204450" w14:textId="77777777" w:rsidR="000C0B43" w:rsidRDefault="000C0B43">
    <w:pPr>
      <w:pStyle w:val="Header"/>
    </w:pPr>
  </w:p>
  <w:p w14:paraId="32E981D6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7630" w14:textId="77777777" w:rsidR="00CF0658" w:rsidRDefault="007018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EAD78B" wp14:editId="0C5BBBC7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33D0"/>
    <w:multiLevelType w:val="hybridMultilevel"/>
    <w:tmpl w:val="29B2F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544"/>
    <w:multiLevelType w:val="hybridMultilevel"/>
    <w:tmpl w:val="AE0C8402"/>
    <w:lvl w:ilvl="0" w:tplc="DF4CEA6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7813"/>
    <w:multiLevelType w:val="hybridMultilevel"/>
    <w:tmpl w:val="F86263E4"/>
    <w:lvl w:ilvl="0" w:tplc="2F2C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523F3"/>
    <w:multiLevelType w:val="hybridMultilevel"/>
    <w:tmpl w:val="C4E0471C"/>
    <w:lvl w:ilvl="0" w:tplc="49862A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3C4BDC"/>
    <w:multiLevelType w:val="hybridMultilevel"/>
    <w:tmpl w:val="AB3CB43C"/>
    <w:lvl w:ilvl="0" w:tplc="F5488E24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E0BC4"/>
    <w:multiLevelType w:val="hybridMultilevel"/>
    <w:tmpl w:val="2C80B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FCF"/>
    <w:multiLevelType w:val="hybridMultilevel"/>
    <w:tmpl w:val="7710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F598B"/>
    <w:multiLevelType w:val="hybridMultilevel"/>
    <w:tmpl w:val="EDFEAE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AAC"/>
    <w:multiLevelType w:val="hybridMultilevel"/>
    <w:tmpl w:val="A4CCCF8C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>
      <w:start w:val="1"/>
      <w:numFmt w:val="decimal"/>
      <w:lvlText w:val="%4."/>
      <w:lvlJc w:val="left"/>
      <w:pPr>
        <w:ind w:left="2879" w:hanging="360"/>
      </w:pPr>
    </w:lvl>
    <w:lvl w:ilvl="4" w:tplc="08090019">
      <w:start w:val="1"/>
      <w:numFmt w:val="lowerLetter"/>
      <w:lvlText w:val="%5."/>
      <w:lvlJc w:val="left"/>
      <w:pPr>
        <w:ind w:left="3599" w:hanging="360"/>
      </w:pPr>
    </w:lvl>
    <w:lvl w:ilvl="5" w:tplc="0809001B">
      <w:start w:val="1"/>
      <w:numFmt w:val="lowerRoman"/>
      <w:lvlText w:val="%6."/>
      <w:lvlJc w:val="right"/>
      <w:pPr>
        <w:ind w:left="4319" w:hanging="180"/>
      </w:pPr>
    </w:lvl>
    <w:lvl w:ilvl="6" w:tplc="0809000F">
      <w:start w:val="1"/>
      <w:numFmt w:val="decimal"/>
      <w:lvlText w:val="%7."/>
      <w:lvlJc w:val="left"/>
      <w:pPr>
        <w:ind w:left="5039" w:hanging="360"/>
      </w:pPr>
    </w:lvl>
    <w:lvl w:ilvl="7" w:tplc="08090019">
      <w:start w:val="1"/>
      <w:numFmt w:val="lowerLetter"/>
      <w:lvlText w:val="%8."/>
      <w:lvlJc w:val="left"/>
      <w:pPr>
        <w:ind w:left="5759" w:hanging="360"/>
      </w:pPr>
    </w:lvl>
    <w:lvl w:ilvl="8" w:tplc="0809001B">
      <w:start w:val="1"/>
      <w:numFmt w:val="lowerRoman"/>
      <w:lvlText w:val="%9."/>
      <w:lvlJc w:val="right"/>
      <w:pPr>
        <w:ind w:left="6479" w:hanging="180"/>
      </w:pPr>
    </w:lvl>
  </w:abstractNum>
  <w:num w:numId="1" w16cid:durableId="378018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4301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077726">
    <w:abstractNumId w:val="1"/>
  </w:num>
  <w:num w:numId="4" w16cid:durableId="1797601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6718181">
    <w:abstractNumId w:val="0"/>
  </w:num>
  <w:num w:numId="6" w16cid:durableId="1457409648">
    <w:abstractNumId w:val="4"/>
  </w:num>
  <w:num w:numId="7" w16cid:durableId="564534779">
    <w:abstractNumId w:val="5"/>
  </w:num>
  <w:num w:numId="8" w16cid:durableId="1752459548">
    <w:abstractNumId w:val="2"/>
  </w:num>
  <w:num w:numId="9" w16cid:durableId="2083520904">
    <w:abstractNumId w:val="3"/>
  </w:num>
  <w:num w:numId="10" w16cid:durableId="5257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MzQxsjA0NzQ2MTRQ0lEKTi0uzszPAykwrAUAZv1WMiwAAAA="/>
  </w:docVars>
  <w:rsids>
    <w:rsidRoot w:val="00DA1249"/>
    <w:rsid w:val="000029CE"/>
    <w:rsid w:val="000A0234"/>
    <w:rsid w:val="000C0B43"/>
    <w:rsid w:val="000D2715"/>
    <w:rsid w:val="000E65F8"/>
    <w:rsid w:val="000F0007"/>
    <w:rsid w:val="000F1651"/>
    <w:rsid w:val="00105EEF"/>
    <w:rsid w:val="00137905"/>
    <w:rsid w:val="001651F7"/>
    <w:rsid w:val="00175D61"/>
    <w:rsid w:val="001C5D6E"/>
    <w:rsid w:val="001D14B0"/>
    <w:rsid w:val="001D2F8B"/>
    <w:rsid w:val="001E6EDA"/>
    <w:rsid w:val="00232139"/>
    <w:rsid w:val="00233098"/>
    <w:rsid w:val="00255995"/>
    <w:rsid w:val="00287950"/>
    <w:rsid w:val="002950D7"/>
    <w:rsid w:val="002A3C41"/>
    <w:rsid w:val="002B495C"/>
    <w:rsid w:val="002B5ACC"/>
    <w:rsid w:val="002D11C4"/>
    <w:rsid w:val="002D4898"/>
    <w:rsid w:val="00314CF8"/>
    <w:rsid w:val="003325DF"/>
    <w:rsid w:val="003363C9"/>
    <w:rsid w:val="00345BBD"/>
    <w:rsid w:val="003610DB"/>
    <w:rsid w:val="00372969"/>
    <w:rsid w:val="00376D4A"/>
    <w:rsid w:val="00386786"/>
    <w:rsid w:val="003873A7"/>
    <w:rsid w:val="00387485"/>
    <w:rsid w:val="003B54E0"/>
    <w:rsid w:val="003C71F4"/>
    <w:rsid w:val="00433571"/>
    <w:rsid w:val="00437F66"/>
    <w:rsid w:val="004872DA"/>
    <w:rsid w:val="004C0AF7"/>
    <w:rsid w:val="004E0364"/>
    <w:rsid w:val="004F3738"/>
    <w:rsid w:val="004F77C4"/>
    <w:rsid w:val="00507FEE"/>
    <w:rsid w:val="005128A3"/>
    <w:rsid w:val="00587551"/>
    <w:rsid w:val="005D7874"/>
    <w:rsid w:val="005F4817"/>
    <w:rsid w:val="005F6B91"/>
    <w:rsid w:val="006427AF"/>
    <w:rsid w:val="0064354D"/>
    <w:rsid w:val="0064388A"/>
    <w:rsid w:val="00671820"/>
    <w:rsid w:val="00673B01"/>
    <w:rsid w:val="00675B84"/>
    <w:rsid w:val="0069710B"/>
    <w:rsid w:val="006A3AFF"/>
    <w:rsid w:val="006B4503"/>
    <w:rsid w:val="006C48D9"/>
    <w:rsid w:val="006D1961"/>
    <w:rsid w:val="006E4849"/>
    <w:rsid w:val="00701893"/>
    <w:rsid w:val="0071279E"/>
    <w:rsid w:val="007153F4"/>
    <w:rsid w:val="007326E8"/>
    <w:rsid w:val="00745AD3"/>
    <w:rsid w:val="0075191E"/>
    <w:rsid w:val="00753C39"/>
    <w:rsid w:val="00773392"/>
    <w:rsid w:val="007D34E4"/>
    <w:rsid w:val="008166C8"/>
    <w:rsid w:val="00830E3D"/>
    <w:rsid w:val="00895BEA"/>
    <w:rsid w:val="008B4A6E"/>
    <w:rsid w:val="008E486E"/>
    <w:rsid w:val="008E55E5"/>
    <w:rsid w:val="00934F88"/>
    <w:rsid w:val="00961F25"/>
    <w:rsid w:val="00977A0B"/>
    <w:rsid w:val="00987FA6"/>
    <w:rsid w:val="009A005B"/>
    <w:rsid w:val="009A1ACA"/>
    <w:rsid w:val="009C7C62"/>
    <w:rsid w:val="009E42E0"/>
    <w:rsid w:val="00A24A91"/>
    <w:rsid w:val="00A827E7"/>
    <w:rsid w:val="00A8619B"/>
    <w:rsid w:val="00A94095"/>
    <w:rsid w:val="00A96504"/>
    <w:rsid w:val="00AA66EF"/>
    <w:rsid w:val="00B10448"/>
    <w:rsid w:val="00B301F6"/>
    <w:rsid w:val="00B32261"/>
    <w:rsid w:val="00B54F5A"/>
    <w:rsid w:val="00BA51AE"/>
    <w:rsid w:val="00BF1666"/>
    <w:rsid w:val="00C91A04"/>
    <w:rsid w:val="00CA3BDC"/>
    <w:rsid w:val="00CE0888"/>
    <w:rsid w:val="00CF0658"/>
    <w:rsid w:val="00CF2CE7"/>
    <w:rsid w:val="00D058C1"/>
    <w:rsid w:val="00D06C99"/>
    <w:rsid w:val="00D3695A"/>
    <w:rsid w:val="00D831FA"/>
    <w:rsid w:val="00D876C2"/>
    <w:rsid w:val="00D92E0A"/>
    <w:rsid w:val="00DA1249"/>
    <w:rsid w:val="00DB2C24"/>
    <w:rsid w:val="00DC7220"/>
    <w:rsid w:val="00DF0CCE"/>
    <w:rsid w:val="00E138AF"/>
    <w:rsid w:val="00E219E1"/>
    <w:rsid w:val="00E340B7"/>
    <w:rsid w:val="00E56BF6"/>
    <w:rsid w:val="00E62E58"/>
    <w:rsid w:val="00E913FC"/>
    <w:rsid w:val="00E94352"/>
    <w:rsid w:val="00EB7DC1"/>
    <w:rsid w:val="00ED136C"/>
    <w:rsid w:val="00EF1886"/>
    <w:rsid w:val="00EF4003"/>
    <w:rsid w:val="00F30545"/>
    <w:rsid w:val="00FA2E94"/>
    <w:rsid w:val="00FC4AB6"/>
    <w:rsid w:val="00FC6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B4130"/>
  <w14:defaultImageDpi w14:val="300"/>
  <w15:docId w15:val="{472204BC-8919-471F-AF02-A673DE94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24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124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71820"/>
    <w:rPr>
      <w:color w:val="954F72" w:themeColor="followedHyperlink"/>
      <w:u w:val="single"/>
    </w:rPr>
  </w:style>
  <w:style w:type="table" w:styleId="TableGrid">
    <w:name w:val="Table Grid"/>
    <w:basedOn w:val="TableNormal"/>
    <w:rsid w:val="00977A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4B0"/>
    <w:rPr>
      <w:color w:val="605E5C"/>
      <w:shd w:val="clear" w:color="auto" w:fill="E1DFDD"/>
    </w:rPr>
  </w:style>
  <w:style w:type="paragraph" w:styleId="Revision">
    <w:name w:val="Revision"/>
    <w:hidden/>
    <w:semiHidden/>
    <w:rsid w:val="004F37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92323746D464A80808A8A5F8E7544" ma:contentTypeVersion="6" ma:contentTypeDescription="Create a new document." ma:contentTypeScope="" ma:versionID="7e503f96c71dc410e93280e347fd12d6">
  <xsd:schema xmlns:xsd="http://www.w3.org/2001/XMLSchema" xmlns:xs="http://www.w3.org/2001/XMLSchema" xmlns:p="http://schemas.microsoft.com/office/2006/metadata/properties" xmlns:ns2="4868a2da-dc4d-41ce-9d43-126d76cef4c1" xmlns:ns3="3f1282af-9a89-4d80-a9d5-b8a4083024a5" targetNamespace="http://schemas.microsoft.com/office/2006/metadata/properties" ma:root="true" ma:fieldsID="69adb83032a6e755a273b8ca207c12b6" ns2:_="" ns3:_="">
    <xsd:import namespace="4868a2da-dc4d-41ce-9d43-126d76cef4c1"/>
    <xsd:import namespace="3f1282af-9a89-4d80-a9d5-b8a40830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a2da-dc4d-41ce-9d43-126d76ce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82af-9a89-4d80-a9d5-b8a40830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FC217-74E7-43B5-871A-572267467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D7121-66E5-4B49-9E35-7C16B9D00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7E309-85C6-4554-9FFA-2F29566F4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a2da-dc4d-41ce-9d43-126d76cef4c1"/>
    <ds:schemaRef ds:uri="3f1282af-9a89-4d80-a9d5-b8a408302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0CB8F-E2B6-4521-AC6E-E64867AEA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-fs01\departments\Guildford\Templates\DEFAULT.dotx</Template>
  <TotalTime>14</TotalTime>
  <Pages>7</Pages>
  <Words>1385</Words>
  <Characters>72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 Whitehead</dc:creator>
  <cp:lastModifiedBy>Peter Harwood</cp:lastModifiedBy>
  <cp:revision>21</cp:revision>
  <cp:lastPrinted>2016-10-06T12:10:00Z</cp:lastPrinted>
  <dcterms:created xsi:type="dcterms:W3CDTF">2023-01-20T14:41:00Z</dcterms:created>
  <dcterms:modified xsi:type="dcterms:W3CDTF">2024-0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92323746D464A80808A8A5F8E7544</vt:lpwstr>
  </property>
  <property fmtid="{D5CDD505-2E9C-101B-9397-08002B2CF9AE}" pid="3" name="GrammarlyDocumentId">
    <vt:lpwstr>683b87ccd5261c8e54f5defc9a029b66d72574217dc55ad2c30190456927809f</vt:lpwstr>
  </property>
</Properties>
</file>